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C4" w:rsidRPr="00A25DC4" w:rsidRDefault="00A25DC4" w:rsidP="00A25DC4">
      <w:pPr>
        <w:pStyle w:val="a9"/>
        <w:rPr>
          <w:szCs w:val="28"/>
        </w:rPr>
      </w:pPr>
      <w:r w:rsidRPr="00A25DC4">
        <w:rPr>
          <w:szCs w:val="28"/>
        </w:rPr>
        <w:t>П О С Т А Н О В Л Е Н И Е</w:t>
      </w:r>
    </w:p>
    <w:p w:rsidR="00A25DC4" w:rsidRPr="00A25DC4" w:rsidRDefault="00A25DC4" w:rsidP="00A25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DC4" w:rsidRPr="00A25DC4" w:rsidRDefault="00A25DC4" w:rsidP="00A25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C4">
        <w:rPr>
          <w:rFonts w:ascii="Times New Roman" w:hAnsi="Times New Roman" w:cs="Times New Roman"/>
          <w:b/>
          <w:sz w:val="28"/>
          <w:szCs w:val="28"/>
        </w:rPr>
        <w:t xml:space="preserve">АДМИНИСТРАЦИИ НОВОПОКРОВСКОГО СЕЛЬСКОГО </w:t>
      </w:r>
    </w:p>
    <w:p w:rsidR="00A25DC4" w:rsidRPr="00A25DC4" w:rsidRDefault="00A25DC4" w:rsidP="00A25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C4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A25DC4" w:rsidRPr="00A25DC4" w:rsidRDefault="00A25DC4" w:rsidP="00A25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DC4" w:rsidRPr="00A25DC4" w:rsidRDefault="00A25DC4" w:rsidP="00A25D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5DC4">
        <w:rPr>
          <w:rFonts w:ascii="Times New Roman" w:hAnsi="Times New Roman" w:cs="Times New Roman"/>
          <w:bCs/>
          <w:sz w:val="28"/>
          <w:szCs w:val="28"/>
        </w:rPr>
        <w:t xml:space="preserve">от 15.06.2015                 </w:t>
      </w:r>
      <w:r w:rsidRPr="00A25DC4">
        <w:rPr>
          <w:rFonts w:ascii="Times New Roman" w:hAnsi="Times New Roman" w:cs="Times New Roman"/>
          <w:bCs/>
          <w:sz w:val="28"/>
          <w:szCs w:val="28"/>
        </w:rPr>
        <w:tab/>
      </w:r>
      <w:r w:rsidRPr="00A25DC4">
        <w:rPr>
          <w:rFonts w:ascii="Times New Roman" w:hAnsi="Times New Roman" w:cs="Times New Roman"/>
          <w:bCs/>
          <w:sz w:val="28"/>
          <w:szCs w:val="28"/>
        </w:rPr>
        <w:tab/>
      </w:r>
      <w:r w:rsidRPr="00A25DC4">
        <w:rPr>
          <w:rFonts w:ascii="Times New Roman" w:hAnsi="Times New Roman" w:cs="Times New Roman"/>
          <w:bCs/>
          <w:sz w:val="28"/>
          <w:szCs w:val="28"/>
        </w:rPr>
        <w:tab/>
      </w:r>
      <w:r w:rsidRPr="00A25DC4">
        <w:rPr>
          <w:rFonts w:ascii="Times New Roman" w:hAnsi="Times New Roman" w:cs="Times New Roman"/>
          <w:bCs/>
          <w:sz w:val="28"/>
          <w:szCs w:val="28"/>
        </w:rPr>
        <w:tab/>
      </w:r>
      <w:r w:rsidRPr="00A25DC4">
        <w:rPr>
          <w:rFonts w:ascii="Times New Roman" w:hAnsi="Times New Roman" w:cs="Times New Roman"/>
          <w:bCs/>
          <w:sz w:val="28"/>
          <w:szCs w:val="28"/>
        </w:rPr>
        <w:tab/>
      </w:r>
      <w:r w:rsidRPr="00A25DC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№ 185 </w:t>
      </w:r>
    </w:p>
    <w:p w:rsidR="00A25DC4" w:rsidRPr="00A25DC4" w:rsidRDefault="00A25DC4" w:rsidP="00A25D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5DC4">
        <w:rPr>
          <w:rFonts w:ascii="Times New Roman" w:hAnsi="Times New Roman" w:cs="Times New Roman"/>
          <w:bCs/>
          <w:sz w:val="28"/>
          <w:szCs w:val="28"/>
        </w:rPr>
        <w:t>ст-ца Новопокровская</w:t>
      </w:r>
    </w:p>
    <w:p w:rsidR="00A25DC4" w:rsidRPr="00A25DC4" w:rsidRDefault="00A25DC4" w:rsidP="00A25D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5DC4" w:rsidRPr="00A25DC4" w:rsidRDefault="00A25DC4" w:rsidP="00A25D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5DC4" w:rsidRPr="00A25DC4" w:rsidRDefault="00A25DC4" w:rsidP="00A25D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DC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A25DC4" w:rsidRPr="00A25DC4" w:rsidRDefault="00A25DC4" w:rsidP="00A25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C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остановка граждан,</w:t>
      </w:r>
    </w:p>
    <w:p w:rsidR="00A25DC4" w:rsidRPr="00A25DC4" w:rsidRDefault="00A25DC4" w:rsidP="00A25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C4">
        <w:rPr>
          <w:rFonts w:ascii="Times New Roman" w:hAnsi="Times New Roman" w:cs="Times New Roman"/>
          <w:b/>
          <w:sz w:val="28"/>
          <w:szCs w:val="28"/>
        </w:rPr>
        <w:t xml:space="preserve"> имеющих трех и более детей, на учет в качестве лиц, имеющих </w:t>
      </w:r>
    </w:p>
    <w:p w:rsidR="00A25DC4" w:rsidRPr="00A25DC4" w:rsidRDefault="00A25DC4" w:rsidP="00A25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C4">
        <w:rPr>
          <w:rFonts w:ascii="Times New Roman" w:hAnsi="Times New Roman" w:cs="Times New Roman"/>
          <w:b/>
          <w:sz w:val="28"/>
          <w:szCs w:val="28"/>
        </w:rPr>
        <w:t xml:space="preserve">право на предоставление им земельных участков, находящихся </w:t>
      </w:r>
    </w:p>
    <w:p w:rsidR="00A25DC4" w:rsidRPr="00A25DC4" w:rsidRDefault="00A25DC4" w:rsidP="00A25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C4">
        <w:rPr>
          <w:rFonts w:ascii="Times New Roman" w:hAnsi="Times New Roman" w:cs="Times New Roman"/>
          <w:b/>
          <w:sz w:val="28"/>
          <w:szCs w:val="28"/>
        </w:rPr>
        <w:t>в государственной или муниципальной собственности, в аренду»</w:t>
      </w:r>
    </w:p>
    <w:p w:rsidR="00A25DC4" w:rsidRPr="00A25DC4" w:rsidRDefault="00A25DC4" w:rsidP="00A25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DC4" w:rsidRPr="00A25DC4" w:rsidRDefault="00A25DC4" w:rsidP="00A25D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5DC4" w:rsidRPr="00A25DC4" w:rsidRDefault="00A25DC4" w:rsidP="00A25D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DC4">
        <w:rPr>
          <w:rFonts w:ascii="Times New Roman" w:hAnsi="Times New Roman" w:cs="Times New Roman"/>
          <w:bCs/>
          <w:sz w:val="28"/>
          <w:szCs w:val="28"/>
        </w:rPr>
        <w:t>В  целях реализации Земельного кодекса РФ, в соответствии с  Федеральным  законом  от 6 октября 2003 года № 131-ФЗ «Об общих принципах   организации местного самоуправления в Российской Федерации», Федеральным законом от  27 июля 2010 года № 210-ФЗ «Об организации предоставления государственных и муниципальных услуг», руководствуясь Уставом Новопокровского сельского поселения, администрация Новопокровского сельского  поселения  п о с т а н о в л я е т:</w:t>
      </w:r>
    </w:p>
    <w:p w:rsidR="00A25DC4" w:rsidRPr="00A25DC4" w:rsidRDefault="00A25DC4" w:rsidP="00A25D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5DC4" w:rsidRPr="00A25DC4" w:rsidRDefault="00A25DC4" w:rsidP="00A25DC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DC4">
        <w:rPr>
          <w:rFonts w:ascii="Times New Roman" w:hAnsi="Times New Roman" w:cs="Times New Roman"/>
          <w:bCs/>
          <w:sz w:val="28"/>
          <w:szCs w:val="28"/>
        </w:rPr>
        <w:t>1. Утвердить административный регламент предоставления муниципальной услуги «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» (прилагается).</w:t>
      </w:r>
    </w:p>
    <w:p w:rsidR="00A25DC4" w:rsidRPr="00A25DC4" w:rsidRDefault="00A25DC4" w:rsidP="00A25DC4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DC4">
        <w:rPr>
          <w:rFonts w:ascii="Times New Roman" w:hAnsi="Times New Roman" w:cs="Times New Roman"/>
          <w:sz w:val="28"/>
          <w:szCs w:val="28"/>
        </w:rPr>
        <w:t>2. Общему отделу администрации Новопокровского сельского поселения  (Васильева) разместить настоящее постановление на официальном сайте администрации Новопокровского сельского поселения.</w:t>
      </w:r>
    </w:p>
    <w:p w:rsidR="00A25DC4" w:rsidRPr="00A25DC4" w:rsidRDefault="00A25DC4" w:rsidP="00A25D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DC4">
        <w:rPr>
          <w:rFonts w:ascii="Times New Roman" w:hAnsi="Times New Roman" w:cs="Times New Roman"/>
          <w:bCs/>
          <w:sz w:val="28"/>
          <w:szCs w:val="28"/>
        </w:rPr>
        <w:t>3.  Контроль за выполнением  настоящего постановления оставляю за собой.</w:t>
      </w:r>
    </w:p>
    <w:p w:rsidR="00A25DC4" w:rsidRPr="00A25DC4" w:rsidRDefault="00A25DC4" w:rsidP="00A25DC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DC4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его обнародования.</w:t>
      </w:r>
    </w:p>
    <w:p w:rsidR="00A25DC4" w:rsidRDefault="00A25DC4" w:rsidP="00A25DC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5DC4" w:rsidRDefault="00A25DC4" w:rsidP="00A25DC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5DC4" w:rsidRPr="00A25DC4" w:rsidRDefault="00A25DC4" w:rsidP="00A25DC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5DC4" w:rsidRPr="00A25DC4" w:rsidRDefault="00A25DC4" w:rsidP="00A25DC4">
      <w:pPr>
        <w:pStyle w:val="ab"/>
        <w:spacing w:after="0"/>
        <w:rPr>
          <w:b w:val="0"/>
          <w:bCs w:val="0"/>
          <w:sz w:val="28"/>
          <w:szCs w:val="28"/>
        </w:rPr>
      </w:pPr>
      <w:r w:rsidRPr="00A25DC4">
        <w:rPr>
          <w:b w:val="0"/>
          <w:bCs w:val="0"/>
          <w:sz w:val="28"/>
          <w:szCs w:val="28"/>
        </w:rPr>
        <w:t>Исполняющий обязанности</w:t>
      </w:r>
    </w:p>
    <w:p w:rsidR="00A25DC4" w:rsidRPr="00A25DC4" w:rsidRDefault="00A25DC4" w:rsidP="00A25DC4">
      <w:pPr>
        <w:pStyle w:val="ab"/>
        <w:spacing w:after="0"/>
        <w:rPr>
          <w:b w:val="0"/>
          <w:bCs w:val="0"/>
          <w:sz w:val="28"/>
          <w:szCs w:val="28"/>
        </w:rPr>
      </w:pPr>
      <w:r w:rsidRPr="00A25DC4">
        <w:rPr>
          <w:b w:val="0"/>
          <w:bCs w:val="0"/>
          <w:sz w:val="28"/>
          <w:szCs w:val="28"/>
        </w:rPr>
        <w:t>главы  Новопокровского</w:t>
      </w:r>
    </w:p>
    <w:p w:rsidR="00A25DC4" w:rsidRPr="00A25DC4" w:rsidRDefault="00A25DC4" w:rsidP="00A25DC4">
      <w:pPr>
        <w:pStyle w:val="ab"/>
        <w:spacing w:after="0"/>
        <w:rPr>
          <w:b w:val="0"/>
          <w:bCs w:val="0"/>
          <w:sz w:val="28"/>
          <w:szCs w:val="28"/>
        </w:rPr>
      </w:pPr>
      <w:r w:rsidRPr="00A25DC4">
        <w:rPr>
          <w:b w:val="0"/>
          <w:bCs w:val="0"/>
          <w:sz w:val="28"/>
          <w:szCs w:val="28"/>
        </w:rPr>
        <w:t xml:space="preserve">сельского поселения                   </w:t>
      </w:r>
      <w:r w:rsidRPr="00A25DC4">
        <w:rPr>
          <w:b w:val="0"/>
          <w:bCs w:val="0"/>
          <w:sz w:val="28"/>
          <w:szCs w:val="28"/>
        </w:rPr>
        <w:tab/>
      </w:r>
      <w:r w:rsidRPr="00A25DC4">
        <w:rPr>
          <w:b w:val="0"/>
          <w:bCs w:val="0"/>
          <w:sz w:val="28"/>
          <w:szCs w:val="28"/>
        </w:rPr>
        <w:tab/>
      </w:r>
      <w:r w:rsidRPr="00A25DC4">
        <w:rPr>
          <w:b w:val="0"/>
          <w:bCs w:val="0"/>
          <w:sz w:val="28"/>
          <w:szCs w:val="28"/>
        </w:rPr>
        <w:tab/>
      </w:r>
      <w:r w:rsidRPr="00A25DC4">
        <w:rPr>
          <w:b w:val="0"/>
          <w:bCs w:val="0"/>
          <w:sz w:val="28"/>
          <w:szCs w:val="28"/>
        </w:rPr>
        <w:tab/>
        <w:t xml:space="preserve">                     Н. П. Коваль</w:t>
      </w:r>
    </w:p>
    <w:p w:rsidR="00A25DC4" w:rsidRDefault="00A25DC4" w:rsidP="00A25DC4">
      <w:pPr>
        <w:pStyle w:val="ab"/>
        <w:spacing w:after="0"/>
        <w:rPr>
          <w:b w:val="0"/>
          <w:bCs w:val="0"/>
          <w:sz w:val="28"/>
          <w:szCs w:val="28"/>
        </w:rPr>
      </w:pPr>
    </w:p>
    <w:p w:rsidR="00A25DC4" w:rsidRDefault="00A25DC4" w:rsidP="00930A47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A25DC4" w:rsidRDefault="00A25DC4" w:rsidP="00930A47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A25DC4" w:rsidRDefault="00A25DC4" w:rsidP="00930A47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A25DC4" w:rsidRDefault="00A25DC4" w:rsidP="00930A47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A25DC4" w:rsidRDefault="00A25DC4" w:rsidP="00930A47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8A5F55" w:rsidRDefault="00930A47" w:rsidP="00930A47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П</w:t>
      </w:r>
      <w:r w:rsidR="008A5F55" w:rsidRPr="00CC7596">
        <w:rPr>
          <w:rFonts w:ascii="Times New Roman" w:hAnsi="Times New Roman" w:cs="Times New Roman"/>
          <w:bCs/>
          <w:caps/>
          <w:sz w:val="28"/>
          <w:szCs w:val="28"/>
        </w:rPr>
        <w:t xml:space="preserve">риложение </w:t>
      </w:r>
    </w:p>
    <w:p w:rsidR="00CC7596" w:rsidRPr="00CC7596" w:rsidRDefault="00CC7596" w:rsidP="00930A47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УТВЕРЖДЕН</w:t>
      </w:r>
    </w:p>
    <w:p w:rsidR="00CC7596" w:rsidRDefault="008A5F55" w:rsidP="00930A47">
      <w:pPr>
        <w:tabs>
          <w:tab w:val="left" w:pos="6237"/>
        </w:tabs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CC7596">
        <w:rPr>
          <w:rFonts w:ascii="Times New Roman" w:hAnsi="Times New Roman" w:cs="Times New Roman"/>
          <w:bCs/>
          <w:sz w:val="28"/>
          <w:szCs w:val="28"/>
        </w:rPr>
        <w:t>ем</w:t>
      </w:r>
      <w:r w:rsidRPr="008A5F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5F55" w:rsidRPr="008A5F55" w:rsidRDefault="00CC7596" w:rsidP="00930A47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A5F55">
        <w:rPr>
          <w:rFonts w:ascii="Times New Roman" w:hAnsi="Times New Roman" w:cs="Times New Roman"/>
          <w:bCs/>
          <w:sz w:val="28"/>
          <w:szCs w:val="28"/>
        </w:rPr>
        <w:t>овопокровского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8A5F55" w:rsidRPr="008A5F55" w:rsidRDefault="008A5F55" w:rsidP="00930A47">
      <w:pPr>
        <w:tabs>
          <w:tab w:val="left" w:pos="6237"/>
        </w:tabs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A5F2E">
        <w:rPr>
          <w:rFonts w:ascii="Times New Roman" w:hAnsi="Times New Roman" w:cs="Times New Roman"/>
          <w:bCs/>
          <w:sz w:val="28"/>
          <w:szCs w:val="28"/>
        </w:rPr>
        <w:t>15.06.</w:t>
      </w:r>
      <w:r w:rsidRPr="008A5F55">
        <w:rPr>
          <w:rFonts w:ascii="Times New Roman" w:hAnsi="Times New Roman" w:cs="Times New Roman"/>
          <w:bCs/>
          <w:sz w:val="28"/>
          <w:szCs w:val="28"/>
        </w:rPr>
        <w:t>2015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F2E">
        <w:rPr>
          <w:rFonts w:ascii="Times New Roman" w:hAnsi="Times New Roman" w:cs="Times New Roman"/>
          <w:bCs/>
          <w:sz w:val="28"/>
          <w:szCs w:val="28"/>
        </w:rPr>
        <w:t>185</w:t>
      </w:r>
    </w:p>
    <w:p w:rsidR="008A5F55" w:rsidRPr="008A5F55" w:rsidRDefault="008A5F55" w:rsidP="00CC7596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8A5F55" w:rsidP="00CC7596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CC7596" w:rsidRDefault="008A5F55" w:rsidP="00CC7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96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A5F55" w:rsidRPr="00CC7596" w:rsidRDefault="008A5F55" w:rsidP="00CC7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96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CC7596" w:rsidRDefault="008A5F55" w:rsidP="00CC7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96">
        <w:rPr>
          <w:rFonts w:ascii="Times New Roman" w:hAnsi="Times New Roman" w:cs="Times New Roman"/>
          <w:b/>
          <w:sz w:val="28"/>
          <w:szCs w:val="28"/>
        </w:rPr>
        <w:t xml:space="preserve">«Постановка граждан, имеющих трех и более детей, на учет </w:t>
      </w:r>
    </w:p>
    <w:p w:rsidR="00CC7596" w:rsidRDefault="008A5F55" w:rsidP="00CC7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96">
        <w:rPr>
          <w:rFonts w:ascii="Times New Roman" w:hAnsi="Times New Roman" w:cs="Times New Roman"/>
          <w:b/>
          <w:sz w:val="28"/>
          <w:szCs w:val="28"/>
        </w:rPr>
        <w:t xml:space="preserve">в качестве лиц, имеющих право на предоставление им </w:t>
      </w:r>
    </w:p>
    <w:p w:rsidR="00CC7596" w:rsidRDefault="008A5F55" w:rsidP="00CC7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96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находящихся в государственной </w:t>
      </w:r>
    </w:p>
    <w:p w:rsidR="008A5F55" w:rsidRPr="00CC7596" w:rsidRDefault="008A5F55" w:rsidP="00CC7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96">
        <w:rPr>
          <w:rFonts w:ascii="Times New Roman" w:hAnsi="Times New Roman" w:cs="Times New Roman"/>
          <w:b/>
          <w:sz w:val="28"/>
          <w:szCs w:val="28"/>
        </w:rPr>
        <w:t>или муниципальной</w:t>
      </w:r>
      <w:r w:rsidR="004F5F8B" w:rsidRPr="00CC7596">
        <w:rPr>
          <w:rFonts w:ascii="Times New Roman" w:hAnsi="Times New Roman" w:cs="Times New Roman"/>
          <w:b/>
          <w:sz w:val="28"/>
          <w:szCs w:val="28"/>
        </w:rPr>
        <w:t xml:space="preserve"> собственности, в аренду</w:t>
      </w:r>
      <w:r w:rsidRPr="00CC7596">
        <w:rPr>
          <w:rFonts w:ascii="Times New Roman" w:hAnsi="Times New Roman" w:cs="Times New Roman"/>
          <w:b/>
          <w:sz w:val="28"/>
          <w:szCs w:val="28"/>
        </w:rPr>
        <w:t>»</w:t>
      </w:r>
    </w:p>
    <w:p w:rsidR="008A5F55" w:rsidRPr="008A5F55" w:rsidRDefault="008A5F55" w:rsidP="00CC7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8A5F55" w:rsidP="00930A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="00573DC2" w:rsidRPr="008A5F55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</w:t>
      </w:r>
      <w:r w:rsidR="00573DC2">
        <w:rPr>
          <w:rFonts w:ascii="Times New Roman" w:hAnsi="Times New Roman" w:cs="Times New Roman"/>
          <w:sz w:val="28"/>
          <w:szCs w:val="28"/>
        </w:rPr>
        <w:t xml:space="preserve"> в качестве лиц, имеющих право на </w:t>
      </w:r>
      <w:r w:rsidR="00573DC2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573DC2">
        <w:rPr>
          <w:rFonts w:ascii="Times New Roman" w:hAnsi="Times New Roman" w:cs="Times New Roman"/>
          <w:sz w:val="28"/>
          <w:szCs w:val="28"/>
        </w:rPr>
        <w:t>е им</w:t>
      </w:r>
      <w:r w:rsidR="00573DC2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73DC2">
        <w:rPr>
          <w:rFonts w:ascii="Times New Roman" w:hAnsi="Times New Roman" w:cs="Times New Roman"/>
          <w:sz w:val="28"/>
          <w:szCs w:val="28"/>
        </w:rPr>
        <w:t>ых</w:t>
      </w:r>
      <w:r w:rsidR="00573DC2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73DC2">
        <w:rPr>
          <w:rFonts w:ascii="Times New Roman" w:hAnsi="Times New Roman" w:cs="Times New Roman"/>
          <w:sz w:val="28"/>
          <w:szCs w:val="28"/>
        </w:rPr>
        <w:t>ов, находящихся в государственной или муниципальной собственности, в аренду</w:t>
      </w:r>
      <w:r w:rsidRPr="008A5F55">
        <w:rPr>
          <w:rFonts w:ascii="Times New Roman" w:hAnsi="Times New Roman" w:cs="Times New Roman"/>
          <w:sz w:val="28"/>
          <w:szCs w:val="28"/>
        </w:rPr>
        <w:t>» 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земельно-имущественных отношений, и определяет сроки и последовательность действий (административных процедур) при осуществлении постановки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55" w:rsidRPr="008A5F55" w:rsidRDefault="00CC7596" w:rsidP="00930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A5F55" w:rsidRPr="008A5F55" w:rsidRDefault="008A5F55" w:rsidP="00930A47">
      <w:pPr>
        <w:widowControl w:val="0"/>
        <w:autoSpaceDE w:val="0"/>
        <w:autoSpaceDN w:val="0"/>
        <w:adjustRightInd w:val="0"/>
        <w:spacing w:after="0" w:line="240" w:lineRule="auto"/>
        <w:ind w:left="108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1.</w:t>
      </w:r>
      <w:r w:rsidR="00CC7596">
        <w:rPr>
          <w:rFonts w:ascii="Times New Roman" w:hAnsi="Times New Roman" w:cs="Times New Roman"/>
          <w:bCs/>
          <w:sz w:val="28"/>
          <w:szCs w:val="28"/>
        </w:rPr>
        <w:t>1</w:t>
      </w:r>
      <w:r w:rsidRPr="008A5F55">
        <w:rPr>
          <w:rFonts w:ascii="Times New Roman" w:hAnsi="Times New Roman" w:cs="Times New Roman"/>
          <w:bCs/>
          <w:sz w:val="28"/>
          <w:szCs w:val="28"/>
        </w:rPr>
        <w:t xml:space="preserve">  Предмет регулирования</w:t>
      </w:r>
      <w:r w:rsidR="00573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DC2" w:rsidRPr="008A5F55">
        <w:rPr>
          <w:rFonts w:ascii="Times New Roman" w:hAnsi="Times New Roman" w:cs="Times New Roman"/>
          <w:sz w:val="28"/>
          <w:szCs w:val="28"/>
        </w:rPr>
        <w:t>граждан, имеющих трех и более детей, на учет</w:t>
      </w:r>
      <w:r w:rsidR="00573DC2">
        <w:rPr>
          <w:rFonts w:ascii="Times New Roman" w:hAnsi="Times New Roman" w:cs="Times New Roman"/>
          <w:sz w:val="28"/>
          <w:szCs w:val="28"/>
        </w:rPr>
        <w:t xml:space="preserve"> в качестве лиц, имеющих право на </w:t>
      </w:r>
      <w:r w:rsidR="00573DC2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573DC2">
        <w:rPr>
          <w:rFonts w:ascii="Times New Roman" w:hAnsi="Times New Roman" w:cs="Times New Roman"/>
          <w:sz w:val="28"/>
          <w:szCs w:val="28"/>
        </w:rPr>
        <w:t>е им</w:t>
      </w:r>
      <w:r w:rsidR="00573DC2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73DC2">
        <w:rPr>
          <w:rFonts w:ascii="Times New Roman" w:hAnsi="Times New Roman" w:cs="Times New Roman"/>
          <w:sz w:val="28"/>
          <w:szCs w:val="28"/>
        </w:rPr>
        <w:t>ых</w:t>
      </w:r>
      <w:r w:rsidR="00573DC2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73DC2">
        <w:rPr>
          <w:rFonts w:ascii="Times New Roman" w:hAnsi="Times New Roman" w:cs="Times New Roman"/>
          <w:sz w:val="28"/>
          <w:szCs w:val="28"/>
        </w:rPr>
        <w:t>ов, находящихся в государственной или муниципальной собственности, в аренду</w:t>
      </w:r>
      <w:r w:rsidRPr="008A5F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A5F55" w:rsidRPr="008A5F55" w:rsidRDefault="00CC7596" w:rsidP="00930A4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1 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>Настоящий Административный регламент регулирует отношения, возникающие при постановк</w:t>
      </w:r>
      <w:r w:rsidR="00237B04">
        <w:rPr>
          <w:rFonts w:ascii="Times New Roman" w:hAnsi="Times New Roman" w:cs="Times New Roman"/>
          <w:bCs/>
          <w:sz w:val="28"/>
          <w:szCs w:val="28"/>
        </w:rPr>
        <w:t>е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B04" w:rsidRPr="008A5F55">
        <w:rPr>
          <w:rFonts w:ascii="Times New Roman" w:hAnsi="Times New Roman" w:cs="Times New Roman"/>
          <w:sz w:val="28"/>
          <w:szCs w:val="28"/>
        </w:rPr>
        <w:t>граждан, имеющих трех и более детей, на учет</w:t>
      </w:r>
      <w:r w:rsidR="00237B04">
        <w:rPr>
          <w:rFonts w:ascii="Times New Roman" w:hAnsi="Times New Roman" w:cs="Times New Roman"/>
          <w:sz w:val="28"/>
          <w:szCs w:val="28"/>
        </w:rPr>
        <w:t xml:space="preserve"> в качестве лиц, имеющих право на </w:t>
      </w:r>
      <w:r w:rsidR="00237B04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237B04">
        <w:rPr>
          <w:rFonts w:ascii="Times New Roman" w:hAnsi="Times New Roman" w:cs="Times New Roman"/>
          <w:sz w:val="28"/>
          <w:szCs w:val="28"/>
        </w:rPr>
        <w:t>е им</w:t>
      </w:r>
      <w:r w:rsidR="00237B04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237B04">
        <w:rPr>
          <w:rFonts w:ascii="Times New Roman" w:hAnsi="Times New Roman" w:cs="Times New Roman"/>
          <w:sz w:val="28"/>
          <w:szCs w:val="28"/>
        </w:rPr>
        <w:t>ых</w:t>
      </w:r>
      <w:r w:rsidR="00237B04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37B04">
        <w:rPr>
          <w:rFonts w:ascii="Times New Roman" w:hAnsi="Times New Roman" w:cs="Times New Roman"/>
          <w:sz w:val="28"/>
          <w:szCs w:val="28"/>
        </w:rPr>
        <w:t>ов, находящихся в государственной или муниципальной собственности, в аренду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="007C1B83">
        <w:rPr>
          <w:rFonts w:ascii="Times New Roman" w:hAnsi="Times New Roman" w:cs="Times New Roman"/>
          <w:bCs/>
          <w:sz w:val="28"/>
          <w:szCs w:val="28"/>
        </w:rPr>
        <w:t>с Законом Краснодарского края от 26 декабря 2014 года № 3085-КЗ «О</w:t>
      </w:r>
      <w:r w:rsidR="007C1B83">
        <w:rPr>
          <w:b/>
          <w:bCs/>
        </w:rPr>
        <w:t xml:space="preserve"> </w:t>
      </w:r>
      <w:r w:rsidR="007C1B83">
        <w:rPr>
          <w:rFonts w:ascii="Times New Roman" w:hAnsi="Times New Roman" w:cs="Times New Roman"/>
          <w:bCs/>
          <w:sz w:val="28"/>
          <w:szCs w:val="28"/>
        </w:rPr>
        <w:t>предоставлении гражданам</w:t>
      </w:r>
      <w:r w:rsidR="007C1B83" w:rsidRPr="007C1B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C1B83"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="007C1B83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bCs/>
          <w:sz w:val="28"/>
          <w:szCs w:val="28"/>
        </w:rPr>
        <w:t>детей</w:t>
      </w:r>
      <w:r w:rsidR="007C1B83" w:rsidRPr="007C1B83">
        <w:rPr>
          <w:rFonts w:ascii="Times New Roman" w:hAnsi="Times New Roman" w:cs="Times New Roman"/>
          <w:bCs/>
          <w:sz w:val="28"/>
          <w:szCs w:val="28"/>
        </w:rPr>
        <w:t>,</w:t>
      </w:r>
      <w:r w:rsidR="007C1B8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C1B83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 w:rsidR="007C1B83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bCs/>
          <w:sz w:val="28"/>
          <w:szCs w:val="28"/>
        </w:rPr>
        <w:t>бесплатно</w:t>
      </w:r>
      <w:r w:rsidR="007C1B83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="007C1B83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bCs/>
          <w:sz w:val="28"/>
          <w:szCs w:val="28"/>
        </w:rPr>
        <w:t>участков</w:t>
      </w:r>
      <w:r w:rsidR="007C1B83" w:rsidRPr="007C1B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3916">
        <w:rPr>
          <w:rFonts w:ascii="Times New Roman" w:hAnsi="Times New Roman" w:cs="Times New Roman"/>
          <w:bCs/>
          <w:sz w:val="28"/>
          <w:szCs w:val="28"/>
        </w:rPr>
        <w:t>находящихся в</w:t>
      </w:r>
      <w:r w:rsidR="007C1B83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916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7C1B83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916">
        <w:rPr>
          <w:rFonts w:ascii="Times New Roman" w:hAnsi="Times New Roman" w:cs="Times New Roman"/>
          <w:bCs/>
          <w:sz w:val="28"/>
          <w:szCs w:val="28"/>
        </w:rPr>
        <w:t>или</w:t>
      </w:r>
      <w:r w:rsidR="007C1B83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91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7C1B83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916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771EC0">
        <w:rPr>
          <w:rFonts w:ascii="Times New Roman" w:hAnsi="Times New Roman" w:cs="Times New Roman"/>
          <w:bCs/>
          <w:sz w:val="28"/>
          <w:szCs w:val="28"/>
        </w:rPr>
        <w:t>»</w:t>
      </w:r>
      <w:r w:rsidR="001D3916">
        <w:rPr>
          <w:rFonts w:ascii="Times New Roman" w:hAnsi="Times New Roman" w:cs="Times New Roman"/>
          <w:bCs/>
          <w:sz w:val="28"/>
          <w:szCs w:val="28"/>
        </w:rPr>
        <w:t>.</w:t>
      </w:r>
    </w:p>
    <w:p w:rsidR="008A5F55" w:rsidRPr="008A5F55" w:rsidRDefault="00CC7596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. </w:t>
      </w:r>
      <w:r w:rsidR="001D3916">
        <w:rPr>
          <w:rFonts w:ascii="Times New Roman" w:hAnsi="Times New Roman" w:cs="Times New Roman"/>
          <w:sz w:val="28"/>
          <w:szCs w:val="28"/>
        </w:rPr>
        <w:t xml:space="preserve"> </w:t>
      </w:r>
      <w:r w:rsidR="008A5F55" w:rsidRPr="008A5F55">
        <w:rPr>
          <w:rFonts w:ascii="Times New Roman" w:hAnsi="Times New Roman" w:cs="Times New Roman"/>
          <w:sz w:val="28"/>
          <w:szCs w:val="28"/>
        </w:rPr>
        <w:t>Круг получателей муниципальной услуги.</w:t>
      </w:r>
    </w:p>
    <w:p w:rsidR="00DB4D01" w:rsidRDefault="00CC7596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8A5F55" w:rsidRPr="008A5F55">
        <w:rPr>
          <w:rFonts w:ascii="Times New Roman" w:hAnsi="Times New Roman" w:cs="Times New Roman"/>
          <w:sz w:val="28"/>
          <w:szCs w:val="28"/>
        </w:rPr>
        <w:t>Получателями муниципальной услуги «</w:t>
      </w:r>
      <w:r w:rsidR="001D3916" w:rsidRPr="008A5F55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</w:t>
      </w:r>
      <w:r w:rsidR="001D3916">
        <w:rPr>
          <w:rFonts w:ascii="Times New Roman" w:hAnsi="Times New Roman" w:cs="Times New Roman"/>
          <w:sz w:val="28"/>
          <w:szCs w:val="28"/>
        </w:rPr>
        <w:t xml:space="preserve"> в качестве лиц, имеющих право на </w:t>
      </w:r>
      <w:r w:rsidR="001D3916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1D3916">
        <w:rPr>
          <w:rFonts w:ascii="Times New Roman" w:hAnsi="Times New Roman" w:cs="Times New Roman"/>
          <w:sz w:val="28"/>
          <w:szCs w:val="28"/>
        </w:rPr>
        <w:t>е им</w:t>
      </w:r>
      <w:r w:rsidR="001D3916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D3916">
        <w:rPr>
          <w:rFonts w:ascii="Times New Roman" w:hAnsi="Times New Roman" w:cs="Times New Roman"/>
          <w:sz w:val="28"/>
          <w:szCs w:val="28"/>
        </w:rPr>
        <w:t>ых</w:t>
      </w:r>
      <w:r w:rsidR="001D3916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D3916">
        <w:rPr>
          <w:rFonts w:ascii="Times New Roman" w:hAnsi="Times New Roman" w:cs="Times New Roman"/>
          <w:sz w:val="28"/>
          <w:szCs w:val="28"/>
        </w:rPr>
        <w:t>ов, находящихся в государственной или муници</w:t>
      </w:r>
      <w:r w:rsidR="00DB4D01">
        <w:rPr>
          <w:rFonts w:ascii="Times New Roman" w:hAnsi="Times New Roman" w:cs="Times New Roman"/>
          <w:sz w:val="28"/>
          <w:szCs w:val="28"/>
        </w:rPr>
        <w:t>пальной собственности, в аренду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»  </w:t>
      </w:r>
      <w:r w:rsidR="00DB4D01">
        <w:rPr>
          <w:rFonts w:ascii="Times New Roman" w:hAnsi="Times New Roman" w:cs="Times New Roman"/>
          <w:sz w:val="28"/>
          <w:szCs w:val="28"/>
        </w:rPr>
        <w:t>является гражданин (один из родителей), имеющий трех и более детей, имеющих гражданство Российской Федерации.</w:t>
      </w:r>
    </w:p>
    <w:p w:rsidR="008A5F55" w:rsidRPr="008A5F55" w:rsidRDefault="00DB4D01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Услуга предоставляется в случае соблюдения следующих условий:</w:t>
      </w:r>
    </w:p>
    <w:p w:rsidR="001D3916" w:rsidRPr="001D3916" w:rsidRDefault="001D3916" w:rsidP="00930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916">
        <w:rPr>
          <w:rFonts w:ascii="Times New Roman" w:hAnsi="Times New Roman" w:cs="Times New Roman"/>
          <w:sz w:val="28"/>
          <w:szCs w:val="28"/>
        </w:rPr>
        <w:lastRenderedPageBreak/>
        <w:t>1) заявитель в течение последних пяти лет должен проживать (факт проживания по месту жительства подтверждается регистрацией или судебным решением) на территории муниципального района, городского округа, городского или сельского поселения, в границах которого испрашивается земельный участок;</w:t>
      </w:r>
    </w:p>
    <w:p w:rsidR="001D3916" w:rsidRPr="001D3916" w:rsidRDefault="001D3916" w:rsidP="00930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916">
        <w:rPr>
          <w:rFonts w:ascii="Times New Roman" w:hAnsi="Times New Roman" w:cs="Times New Roman"/>
          <w:sz w:val="28"/>
          <w:szCs w:val="28"/>
        </w:rPr>
        <w:t xml:space="preserve">2) ни одному из указанных родителей на </w:t>
      </w:r>
      <w:r w:rsidRPr="00CC7596">
        <w:rPr>
          <w:rFonts w:ascii="Times New Roman" w:hAnsi="Times New Roman" w:cs="Times New Roman"/>
          <w:sz w:val="28"/>
          <w:szCs w:val="28"/>
        </w:rPr>
        <w:t>территории муниципального района, городского округа, городского или сельского поселения</w:t>
      </w:r>
      <w:r w:rsidRPr="001D3916">
        <w:rPr>
          <w:rFonts w:ascii="Times New Roman" w:hAnsi="Times New Roman" w:cs="Times New Roman"/>
          <w:sz w:val="28"/>
          <w:szCs w:val="28"/>
        </w:rPr>
        <w:t>,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далее - ЛПХ);</w:t>
      </w:r>
    </w:p>
    <w:p w:rsidR="001D3916" w:rsidRDefault="001D3916" w:rsidP="00930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916">
        <w:rPr>
          <w:rFonts w:ascii="Times New Roman" w:hAnsi="Times New Roman" w:cs="Times New Roman"/>
          <w:sz w:val="28"/>
          <w:szCs w:val="28"/>
        </w:rPr>
        <w:t>3)</w:t>
      </w:r>
      <w:r w:rsidR="003872D9" w:rsidRPr="003872D9">
        <w:rPr>
          <w:rFonts w:ascii="Times New Roman" w:hAnsi="Times New Roman" w:cs="Times New Roman"/>
          <w:sz w:val="28"/>
          <w:szCs w:val="28"/>
        </w:rPr>
        <w:t xml:space="preserve"> </w:t>
      </w:r>
      <w:r w:rsidR="003872D9" w:rsidRPr="001D3916">
        <w:rPr>
          <w:rFonts w:ascii="Times New Roman" w:hAnsi="Times New Roman" w:cs="Times New Roman"/>
          <w:sz w:val="28"/>
          <w:szCs w:val="28"/>
        </w:rPr>
        <w:t xml:space="preserve">дети заявителя не переданы под опеку (попечительство) (за исключением случая, предусмотренного </w:t>
      </w:r>
      <w:r w:rsidR="00CC7596">
        <w:rPr>
          <w:rFonts w:ascii="Times New Roman" w:hAnsi="Times New Roman" w:cs="Times New Roman"/>
          <w:sz w:val="28"/>
          <w:szCs w:val="28"/>
        </w:rPr>
        <w:t>частью 1 статьи 13</w:t>
      </w:r>
      <w:r w:rsidR="003872D9" w:rsidRPr="001D3916">
        <w:rPr>
          <w:rFonts w:ascii="Times New Roman" w:hAnsi="Times New Roman" w:cs="Times New Roman"/>
          <w:sz w:val="28"/>
          <w:szCs w:val="28"/>
        </w:rPr>
        <w:t xml:space="preserve"> Федерального закона от 24 апреля 2008 года </w:t>
      </w:r>
      <w:r w:rsidR="00CC7596">
        <w:rPr>
          <w:rFonts w:ascii="Times New Roman" w:hAnsi="Times New Roman" w:cs="Times New Roman"/>
          <w:sz w:val="28"/>
          <w:szCs w:val="28"/>
        </w:rPr>
        <w:t>№</w:t>
      </w:r>
      <w:r w:rsidR="003872D9" w:rsidRPr="001D3916">
        <w:rPr>
          <w:rFonts w:ascii="Times New Roman" w:hAnsi="Times New Roman" w:cs="Times New Roman"/>
          <w:sz w:val="28"/>
          <w:szCs w:val="28"/>
        </w:rPr>
        <w:t xml:space="preserve"> 48-ФЗ "Об опеке и попечительстве");</w:t>
      </w:r>
    </w:p>
    <w:p w:rsidR="003872D9" w:rsidRPr="001D3916" w:rsidRDefault="001D3916" w:rsidP="00930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A99">
        <w:rPr>
          <w:rFonts w:ascii="Times New Roman" w:hAnsi="Times New Roman" w:cs="Times New Roman"/>
          <w:sz w:val="28"/>
          <w:szCs w:val="28"/>
        </w:rPr>
        <w:t xml:space="preserve">4) </w:t>
      </w:r>
      <w:r w:rsidR="003872D9" w:rsidRPr="00974A99">
        <w:rPr>
          <w:rFonts w:ascii="Times New Roman" w:hAnsi="Times New Roman" w:cs="Times New Roman"/>
          <w:sz w:val="28"/>
          <w:szCs w:val="28"/>
        </w:rPr>
        <w:t>возраст</w:t>
      </w:r>
      <w:r w:rsidR="003872D9" w:rsidRPr="001D3916">
        <w:rPr>
          <w:rFonts w:ascii="Times New Roman" w:hAnsi="Times New Roman" w:cs="Times New Roman"/>
          <w:sz w:val="28"/>
          <w:szCs w:val="28"/>
        </w:rPr>
        <w:t xml:space="preserve"> младшего из детей заявителя не должен превышать:</w:t>
      </w:r>
    </w:p>
    <w:p w:rsidR="003872D9" w:rsidRPr="001D3916" w:rsidRDefault="003872D9" w:rsidP="00930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916">
        <w:rPr>
          <w:rFonts w:ascii="Times New Roman" w:hAnsi="Times New Roman" w:cs="Times New Roman"/>
          <w:sz w:val="28"/>
          <w:szCs w:val="28"/>
        </w:rPr>
        <w:t>18 лет;</w:t>
      </w:r>
    </w:p>
    <w:p w:rsidR="003872D9" w:rsidRPr="001D3916" w:rsidRDefault="003872D9" w:rsidP="00930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916">
        <w:rPr>
          <w:rFonts w:ascii="Times New Roman" w:hAnsi="Times New Roman" w:cs="Times New Roman"/>
          <w:sz w:val="28"/>
          <w:szCs w:val="28"/>
        </w:rPr>
        <w:t xml:space="preserve">19 лет - для </w:t>
      </w:r>
      <w:r w:rsidR="00DB4D01">
        <w:rPr>
          <w:rFonts w:ascii="Times New Roman" w:hAnsi="Times New Roman" w:cs="Times New Roman"/>
          <w:sz w:val="28"/>
          <w:szCs w:val="28"/>
        </w:rPr>
        <w:t>про</w:t>
      </w:r>
      <w:r w:rsidRPr="001D3916">
        <w:rPr>
          <w:rFonts w:ascii="Times New Roman" w:hAnsi="Times New Roman" w:cs="Times New Roman"/>
          <w:sz w:val="28"/>
          <w:szCs w:val="28"/>
        </w:rPr>
        <w:t>ходящих военную службу по призыву в Вооруженных Силах Российской Федерации;</w:t>
      </w:r>
    </w:p>
    <w:p w:rsidR="003872D9" w:rsidRPr="001D3916" w:rsidRDefault="003872D9" w:rsidP="00930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916">
        <w:rPr>
          <w:rFonts w:ascii="Times New Roman" w:hAnsi="Times New Roman" w:cs="Times New Roman"/>
          <w:sz w:val="28"/>
          <w:szCs w:val="28"/>
        </w:rPr>
        <w:t>23 лет -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.</w:t>
      </w:r>
    </w:p>
    <w:p w:rsidR="008A5F55" w:rsidRPr="008A5F55" w:rsidRDefault="008A5F55" w:rsidP="00930A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  <w:r w:rsidRPr="008A5F55">
        <w:rPr>
          <w:rFonts w:ascii="Times New Roman" w:hAnsi="Times New Roman" w:cs="Times New Roman"/>
          <w:sz w:val="28"/>
          <w:szCs w:val="28"/>
        </w:rPr>
        <w:tab/>
      </w:r>
      <w:r w:rsidR="00CC7596">
        <w:rPr>
          <w:rFonts w:ascii="Times New Roman" w:hAnsi="Times New Roman" w:cs="Times New Roman"/>
          <w:sz w:val="28"/>
          <w:szCs w:val="28"/>
        </w:rPr>
        <w:t>1.</w:t>
      </w:r>
      <w:r w:rsidRPr="008A5F55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8A5F55" w:rsidRPr="008A5F55" w:rsidRDefault="00CC7596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 предоставляется непосредственно в помещениях Администрации </w:t>
      </w:r>
      <w:r w:rsidR="003872D9">
        <w:rPr>
          <w:rFonts w:ascii="Times New Roman" w:hAnsi="Times New Roman" w:cs="Times New Roman"/>
          <w:sz w:val="28"/>
          <w:szCs w:val="28"/>
        </w:rPr>
        <w:t>Новопокровского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A5F55" w:rsidRPr="008A5F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5F55" w:rsidRPr="008A5F55">
        <w:rPr>
          <w:rFonts w:ascii="Times New Roman" w:hAnsi="Times New Roman" w:cs="Times New Roman"/>
          <w:sz w:val="28"/>
          <w:szCs w:val="28"/>
        </w:rPr>
        <w:t>поселения (далее – Администрация)</w:t>
      </w:r>
      <w:r w:rsidR="003872D9">
        <w:rPr>
          <w:rFonts w:ascii="Times New Roman" w:hAnsi="Times New Roman" w:cs="Times New Roman"/>
          <w:sz w:val="28"/>
          <w:szCs w:val="28"/>
        </w:rPr>
        <w:t>,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8A5F55" w:rsidRPr="008A5F55" w:rsidRDefault="00CC7596" w:rsidP="00930A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Администрации </w:t>
      </w:r>
      <w:r w:rsidR="003872D9">
        <w:rPr>
          <w:rFonts w:ascii="Times New Roman" w:hAnsi="Times New Roman" w:cs="Times New Roman"/>
          <w:sz w:val="28"/>
          <w:szCs w:val="28"/>
        </w:rPr>
        <w:t>Новопокров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ского сельского поселения: </w:t>
      </w:r>
      <w:r w:rsidR="003872D9">
        <w:rPr>
          <w:rFonts w:ascii="Times New Roman" w:hAnsi="Times New Roman" w:cs="Times New Roman"/>
          <w:sz w:val="28"/>
          <w:szCs w:val="28"/>
        </w:rPr>
        <w:t>ст</w:t>
      </w:r>
      <w:r w:rsidR="008A5F55" w:rsidRPr="008A5F55">
        <w:rPr>
          <w:rFonts w:ascii="Times New Roman" w:hAnsi="Times New Roman" w:cs="Times New Roman"/>
          <w:sz w:val="28"/>
          <w:szCs w:val="28"/>
        </w:rPr>
        <w:t>.</w:t>
      </w:r>
      <w:r w:rsidR="003872D9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  <w:r w:rsidR="008A5F55" w:rsidRPr="008A5F55">
        <w:rPr>
          <w:rFonts w:ascii="Times New Roman" w:hAnsi="Times New Roman" w:cs="Times New Roman"/>
          <w:sz w:val="28"/>
          <w:szCs w:val="28"/>
        </w:rPr>
        <w:t>, ул.</w:t>
      </w:r>
      <w:r w:rsidR="003872D9">
        <w:rPr>
          <w:rFonts w:ascii="Times New Roman" w:hAnsi="Times New Roman" w:cs="Times New Roman"/>
          <w:sz w:val="28"/>
          <w:szCs w:val="28"/>
        </w:rPr>
        <w:t xml:space="preserve"> Лени</w:t>
      </w:r>
      <w:r w:rsidR="008A5F55" w:rsidRPr="008A5F55">
        <w:rPr>
          <w:rFonts w:ascii="Times New Roman" w:hAnsi="Times New Roman" w:cs="Times New Roman"/>
          <w:sz w:val="28"/>
          <w:szCs w:val="28"/>
        </w:rPr>
        <w:t>на,</w:t>
      </w:r>
      <w:r w:rsidR="003872D9">
        <w:rPr>
          <w:rFonts w:ascii="Times New Roman" w:hAnsi="Times New Roman" w:cs="Times New Roman"/>
          <w:sz w:val="28"/>
          <w:szCs w:val="28"/>
        </w:rPr>
        <w:t xml:space="preserve"> 110 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тел. 8 (86</w:t>
      </w:r>
      <w:r w:rsidR="003872D9">
        <w:rPr>
          <w:rFonts w:ascii="Times New Roman" w:hAnsi="Times New Roman" w:cs="Times New Roman"/>
          <w:sz w:val="28"/>
          <w:szCs w:val="28"/>
        </w:rPr>
        <w:t>1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</w:t>
      </w:r>
      <w:r w:rsidR="003872D9">
        <w:rPr>
          <w:rFonts w:ascii="Times New Roman" w:hAnsi="Times New Roman" w:cs="Times New Roman"/>
          <w:sz w:val="28"/>
          <w:szCs w:val="28"/>
        </w:rPr>
        <w:t>49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) </w:t>
      </w:r>
      <w:r w:rsidR="003872D9">
        <w:rPr>
          <w:rFonts w:ascii="Times New Roman" w:hAnsi="Times New Roman" w:cs="Times New Roman"/>
          <w:sz w:val="28"/>
          <w:szCs w:val="28"/>
        </w:rPr>
        <w:t>7</w:t>
      </w:r>
      <w:r w:rsidR="008A5F55" w:rsidRPr="008A5F55">
        <w:rPr>
          <w:rFonts w:ascii="Times New Roman" w:hAnsi="Times New Roman" w:cs="Times New Roman"/>
          <w:sz w:val="28"/>
          <w:szCs w:val="28"/>
        </w:rPr>
        <w:t>-</w:t>
      </w:r>
      <w:r w:rsidR="003872D9">
        <w:rPr>
          <w:rFonts w:ascii="Times New Roman" w:hAnsi="Times New Roman" w:cs="Times New Roman"/>
          <w:sz w:val="28"/>
          <w:szCs w:val="28"/>
        </w:rPr>
        <w:t>10</w:t>
      </w:r>
      <w:r w:rsidR="008A5F55" w:rsidRPr="008A5F55">
        <w:rPr>
          <w:rFonts w:ascii="Times New Roman" w:hAnsi="Times New Roman" w:cs="Times New Roman"/>
          <w:sz w:val="28"/>
          <w:szCs w:val="28"/>
        </w:rPr>
        <w:t>-</w:t>
      </w:r>
      <w:r w:rsidR="003872D9">
        <w:rPr>
          <w:rFonts w:ascii="Times New Roman" w:hAnsi="Times New Roman" w:cs="Times New Roman"/>
          <w:sz w:val="28"/>
          <w:szCs w:val="28"/>
        </w:rPr>
        <w:t>89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2D9" w:rsidRPr="00CC7596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С графиком (режимом) работы можно ознакомиться  на официальном сайте Администрации </w:t>
      </w:r>
      <w:r w:rsidR="003872D9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Pr="008A5F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72D9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3872D9" w:rsidRPr="00CC7596">
        <w:rPr>
          <w:rFonts w:ascii="Times New Roman" w:hAnsi="Times New Roman" w:cs="Times New Roman"/>
          <w:sz w:val="28"/>
          <w:szCs w:val="28"/>
          <w:lang w:val="en-US"/>
        </w:rPr>
        <w:t>novopokrovskaya</w:t>
      </w:r>
      <w:r w:rsidR="003872D9" w:rsidRPr="00CC7596">
        <w:rPr>
          <w:rFonts w:ascii="Times New Roman" w:hAnsi="Times New Roman" w:cs="Times New Roman"/>
          <w:sz w:val="28"/>
          <w:szCs w:val="28"/>
        </w:rPr>
        <w:t>.</w:t>
      </w:r>
      <w:r w:rsidR="003872D9" w:rsidRPr="00CC759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3872D9" w:rsidRPr="00CC7596">
        <w:rPr>
          <w:rFonts w:ascii="Times New Roman" w:hAnsi="Times New Roman" w:cs="Times New Roman"/>
          <w:sz w:val="28"/>
          <w:szCs w:val="28"/>
        </w:rPr>
        <w:t>.</w:t>
      </w:r>
    </w:p>
    <w:p w:rsidR="008A5F55" w:rsidRPr="008A5F55" w:rsidRDefault="00CC7596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8A5F55" w:rsidRPr="008A5F55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A5F55" w:rsidRPr="008A5F55" w:rsidRDefault="00CC7596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8A5F55" w:rsidRPr="008A5F55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должностными лицами Администрации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</w:t>
      </w:r>
      <w:r w:rsidR="003872D9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8A5F55">
        <w:rPr>
          <w:rFonts w:ascii="Times New Roman" w:hAnsi="Times New Roman" w:cs="Times New Roman"/>
          <w:sz w:val="28"/>
          <w:szCs w:val="28"/>
        </w:rPr>
        <w:t>, с учетом времени подготовки ответа заявителю, в срок, не превышающий 30 дней с момента получения обращения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8A5F55" w:rsidRPr="008A5F55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8A5F55" w:rsidRPr="008A5F55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5F55" w:rsidRPr="008A5F55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 </w:t>
      </w:r>
      <w:r w:rsidR="002F419C">
        <w:rPr>
          <w:rFonts w:ascii="Times New Roman" w:hAnsi="Times New Roman" w:cs="Times New Roman"/>
          <w:sz w:val="28"/>
          <w:szCs w:val="28"/>
        </w:rPr>
        <w:t>2.1.</w:t>
      </w:r>
      <w:r w:rsidRPr="008A5F55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8A5F55">
        <w:rPr>
          <w:rFonts w:ascii="Times New Roman" w:hAnsi="Times New Roman" w:cs="Times New Roman"/>
          <w:sz w:val="28"/>
          <w:szCs w:val="28"/>
        </w:rPr>
        <w:tab/>
        <w:t>«</w:t>
      </w:r>
      <w:r w:rsidR="003872D9" w:rsidRPr="008A5F55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</w:t>
      </w:r>
      <w:r w:rsidR="003872D9">
        <w:rPr>
          <w:rFonts w:ascii="Times New Roman" w:hAnsi="Times New Roman" w:cs="Times New Roman"/>
          <w:sz w:val="28"/>
          <w:szCs w:val="28"/>
        </w:rPr>
        <w:t xml:space="preserve"> в качестве лиц, имеющих право на </w:t>
      </w:r>
      <w:r w:rsidR="003872D9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3872D9">
        <w:rPr>
          <w:rFonts w:ascii="Times New Roman" w:hAnsi="Times New Roman" w:cs="Times New Roman"/>
          <w:sz w:val="28"/>
          <w:szCs w:val="28"/>
        </w:rPr>
        <w:t>е им</w:t>
      </w:r>
      <w:r w:rsidR="003872D9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3872D9">
        <w:rPr>
          <w:rFonts w:ascii="Times New Roman" w:hAnsi="Times New Roman" w:cs="Times New Roman"/>
          <w:sz w:val="28"/>
          <w:szCs w:val="28"/>
        </w:rPr>
        <w:t>ых</w:t>
      </w:r>
      <w:r w:rsidR="003872D9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872D9">
        <w:rPr>
          <w:rFonts w:ascii="Times New Roman" w:hAnsi="Times New Roman" w:cs="Times New Roman"/>
          <w:sz w:val="28"/>
          <w:szCs w:val="28"/>
        </w:rPr>
        <w:t>ов, находящихся в государственной или муниципальной собственности, в аренду</w:t>
      </w:r>
      <w:r w:rsidRPr="008A5F55">
        <w:rPr>
          <w:rFonts w:ascii="Times New Roman" w:hAnsi="Times New Roman" w:cs="Times New Roman"/>
          <w:sz w:val="28"/>
          <w:szCs w:val="28"/>
        </w:rPr>
        <w:t>»</w:t>
      </w:r>
      <w:r w:rsidRPr="008A5F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A5F55" w:rsidRPr="008A5F55">
        <w:rPr>
          <w:rFonts w:ascii="Times New Roman" w:hAnsi="Times New Roman" w:cs="Times New Roman"/>
          <w:sz w:val="28"/>
          <w:szCs w:val="28"/>
        </w:rPr>
        <w:t>. Наименование органа, предоставляющего муниципальную услугу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8A5F55" w:rsidRPr="008A5F55">
        <w:rPr>
          <w:rFonts w:ascii="Times New Roman" w:hAnsi="Times New Roman" w:cs="Times New Roman"/>
          <w:sz w:val="28"/>
          <w:szCs w:val="28"/>
        </w:rPr>
        <w:t>Муниципальную услугу «</w:t>
      </w:r>
      <w:r w:rsidR="003872D9" w:rsidRPr="008A5F55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</w:t>
      </w:r>
      <w:r w:rsidR="003872D9">
        <w:rPr>
          <w:rFonts w:ascii="Times New Roman" w:hAnsi="Times New Roman" w:cs="Times New Roman"/>
          <w:sz w:val="28"/>
          <w:szCs w:val="28"/>
        </w:rPr>
        <w:t xml:space="preserve"> в качестве лиц, имеющих право на </w:t>
      </w:r>
      <w:r w:rsidR="003872D9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3872D9">
        <w:rPr>
          <w:rFonts w:ascii="Times New Roman" w:hAnsi="Times New Roman" w:cs="Times New Roman"/>
          <w:sz w:val="28"/>
          <w:szCs w:val="28"/>
        </w:rPr>
        <w:t>е им</w:t>
      </w:r>
      <w:r w:rsidR="003872D9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3872D9">
        <w:rPr>
          <w:rFonts w:ascii="Times New Roman" w:hAnsi="Times New Roman" w:cs="Times New Roman"/>
          <w:sz w:val="28"/>
          <w:szCs w:val="28"/>
        </w:rPr>
        <w:t>ых</w:t>
      </w:r>
      <w:r w:rsidR="003872D9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872D9">
        <w:rPr>
          <w:rFonts w:ascii="Times New Roman" w:hAnsi="Times New Roman" w:cs="Times New Roman"/>
          <w:sz w:val="28"/>
          <w:szCs w:val="28"/>
        </w:rPr>
        <w:t>ов, находящихся в государственной или муниципальной собственности, в аренду</w:t>
      </w:r>
      <w:r w:rsidR="008A5F55" w:rsidRPr="008A5F55">
        <w:rPr>
          <w:rFonts w:ascii="Times New Roman" w:hAnsi="Times New Roman" w:cs="Times New Roman"/>
          <w:sz w:val="28"/>
          <w:szCs w:val="28"/>
        </w:rPr>
        <w:t>»  предоставляет Администрация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8A5F55" w:rsidRPr="008A5F55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Описание результата предоставления услуги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8A5F55" w:rsidRPr="008A5F5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остановка гражданин</w:t>
      </w:r>
      <w:r w:rsidR="00CB0266" w:rsidRPr="008A5F55">
        <w:rPr>
          <w:rFonts w:ascii="Times New Roman" w:hAnsi="Times New Roman" w:cs="Times New Roman"/>
          <w:sz w:val="28"/>
          <w:szCs w:val="28"/>
        </w:rPr>
        <w:t>, имеющих трех и более детей, на учет</w:t>
      </w:r>
      <w:r w:rsidR="00CB0266">
        <w:rPr>
          <w:rFonts w:ascii="Times New Roman" w:hAnsi="Times New Roman" w:cs="Times New Roman"/>
          <w:sz w:val="28"/>
          <w:szCs w:val="28"/>
        </w:rPr>
        <w:t xml:space="preserve"> в качестве лиц, имеющих право на </w:t>
      </w:r>
      <w:r w:rsidR="00CB0266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CB0266">
        <w:rPr>
          <w:rFonts w:ascii="Times New Roman" w:hAnsi="Times New Roman" w:cs="Times New Roman"/>
          <w:sz w:val="28"/>
          <w:szCs w:val="28"/>
        </w:rPr>
        <w:t>е им</w:t>
      </w:r>
      <w:r w:rsidR="00CB0266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B0266">
        <w:rPr>
          <w:rFonts w:ascii="Times New Roman" w:hAnsi="Times New Roman" w:cs="Times New Roman"/>
          <w:sz w:val="28"/>
          <w:szCs w:val="28"/>
        </w:rPr>
        <w:t>ых</w:t>
      </w:r>
      <w:r w:rsidR="00CB0266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B0266">
        <w:rPr>
          <w:rFonts w:ascii="Times New Roman" w:hAnsi="Times New Roman" w:cs="Times New Roman"/>
          <w:sz w:val="28"/>
          <w:szCs w:val="28"/>
        </w:rPr>
        <w:t>ов, находящихся в государственной или муниципальной собственности, в аренду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или получение заявителем отказа в постановке на учет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="008A5F55" w:rsidRPr="008A5F55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ём получения заявителем: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- распоряжения о постановке </w:t>
      </w:r>
      <w:r w:rsidR="00CB0266">
        <w:rPr>
          <w:rFonts w:ascii="Times New Roman" w:hAnsi="Times New Roman" w:cs="Times New Roman"/>
          <w:sz w:val="28"/>
          <w:szCs w:val="28"/>
        </w:rPr>
        <w:t xml:space="preserve"> </w:t>
      </w:r>
      <w:r w:rsidR="00CB0266" w:rsidRPr="008A5F55">
        <w:rPr>
          <w:rFonts w:ascii="Times New Roman" w:hAnsi="Times New Roman" w:cs="Times New Roman"/>
          <w:sz w:val="28"/>
          <w:szCs w:val="28"/>
        </w:rPr>
        <w:t>граждан</w:t>
      </w:r>
      <w:r w:rsidR="00CB0266">
        <w:rPr>
          <w:rFonts w:ascii="Times New Roman" w:hAnsi="Times New Roman" w:cs="Times New Roman"/>
          <w:sz w:val="28"/>
          <w:szCs w:val="28"/>
        </w:rPr>
        <w:t>ина</w:t>
      </w:r>
      <w:r w:rsidR="00CB0266" w:rsidRPr="008A5F55">
        <w:rPr>
          <w:rFonts w:ascii="Times New Roman" w:hAnsi="Times New Roman" w:cs="Times New Roman"/>
          <w:sz w:val="28"/>
          <w:szCs w:val="28"/>
        </w:rPr>
        <w:t>, имеющ</w:t>
      </w:r>
      <w:r w:rsidR="00CB0266">
        <w:rPr>
          <w:rFonts w:ascii="Times New Roman" w:hAnsi="Times New Roman" w:cs="Times New Roman"/>
          <w:sz w:val="28"/>
          <w:szCs w:val="28"/>
        </w:rPr>
        <w:t>его</w:t>
      </w:r>
      <w:r w:rsidR="00CB0266" w:rsidRPr="008A5F55">
        <w:rPr>
          <w:rFonts w:ascii="Times New Roman" w:hAnsi="Times New Roman" w:cs="Times New Roman"/>
          <w:sz w:val="28"/>
          <w:szCs w:val="28"/>
        </w:rPr>
        <w:t xml:space="preserve"> трех и более детей, на учет</w:t>
      </w:r>
      <w:r w:rsidR="00CB0266">
        <w:rPr>
          <w:rFonts w:ascii="Times New Roman" w:hAnsi="Times New Roman" w:cs="Times New Roman"/>
          <w:sz w:val="28"/>
          <w:szCs w:val="28"/>
        </w:rPr>
        <w:t xml:space="preserve"> в качестве лица, имеющего право на </w:t>
      </w:r>
      <w:r w:rsidR="00CB0266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CB0266">
        <w:rPr>
          <w:rFonts w:ascii="Times New Roman" w:hAnsi="Times New Roman" w:cs="Times New Roman"/>
          <w:sz w:val="28"/>
          <w:szCs w:val="28"/>
        </w:rPr>
        <w:t>е ему</w:t>
      </w:r>
      <w:r w:rsidR="00CB0266" w:rsidRPr="008A5F55">
        <w:rPr>
          <w:rFonts w:ascii="Times New Roman" w:hAnsi="Times New Roman" w:cs="Times New Roman"/>
          <w:sz w:val="28"/>
          <w:szCs w:val="28"/>
        </w:rPr>
        <w:t xml:space="preserve"> </w:t>
      </w:r>
      <w:r w:rsidR="00CB0266" w:rsidRPr="008A5F55">
        <w:rPr>
          <w:rFonts w:ascii="Times New Roman" w:hAnsi="Times New Roman" w:cs="Times New Roman"/>
          <w:sz w:val="28"/>
          <w:szCs w:val="28"/>
        </w:rPr>
        <w:lastRenderedPageBreak/>
        <w:t>земельн</w:t>
      </w:r>
      <w:r w:rsidR="00CB0266">
        <w:rPr>
          <w:rFonts w:ascii="Times New Roman" w:hAnsi="Times New Roman" w:cs="Times New Roman"/>
          <w:sz w:val="28"/>
          <w:szCs w:val="28"/>
        </w:rPr>
        <w:t>ого</w:t>
      </w:r>
      <w:r w:rsidR="00CB0266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B0266">
        <w:rPr>
          <w:rFonts w:ascii="Times New Roman" w:hAnsi="Times New Roman" w:cs="Times New Roman"/>
          <w:sz w:val="28"/>
          <w:szCs w:val="28"/>
        </w:rPr>
        <w:t>а, находящегося в государственной или муниципальной собственности, в аренду</w:t>
      </w:r>
      <w:r w:rsidRPr="008A5F55">
        <w:rPr>
          <w:rFonts w:ascii="Times New Roman" w:hAnsi="Times New Roman" w:cs="Times New Roman"/>
          <w:sz w:val="28"/>
          <w:szCs w:val="28"/>
        </w:rPr>
        <w:t>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- уведомления об отказе в постановке на учет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A5F55" w:rsidRPr="008A5F55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Максимальный срок предоставления услуги не должен превышать 30 дней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- Земельный кодекс РФ от 25</w:t>
      </w:r>
      <w:r w:rsidR="00771EC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A5F55">
        <w:rPr>
          <w:rFonts w:ascii="Times New Roman" w:hAnsi="Times New Roman" w:cs="Times New Roman"/>
          <w:sz w:val="28"/>
          <w:szCs w:val="28"/>
        </w:rPr>
        <w:t>2001</w:t>
      </w:r>
      <w:r w:rsidR="00771EC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5F55">
        <w:rPr>
          <w:rFonts w:ascii="Times New Roman" w:hAnsi="Times New Roman" w:cs="Times New Roman"/>
          <w:sz w:val="28"/>
          <w:szCs w:val="28"/>
        </w:rPr>
        <w:t xml:space="preserve"> №136-ФЗ  («Российская газета» от 30.10.2001 № 211-212);</w:t>
      </w:r>
    </w:p>
    <w:p w:rsidR="008A5F55" w:rsidRPr="008A5F55" w:rsidRDefault="00771EC0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5</w:t>
      </w:r>
      <w:r w:rsidRPr="0077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8A5F55">
        <w:rPr>
          <w:rFonts w:ascii="Times New Roman" w:hAnsi="Times New Roman" w:cs="Times New Roman"/>
          <w:sz w:val="28"/>
          <w:szCs w:val="28"/>
        </w:rPr>
        <w:t xml:space="preserve"> </w:t>
      </w:r>
      <w:r w:rsidR="008A5F55" w:rsidRPr="008A5F55">
        <w:rPr>
          <w:rFonts w:ascii="Times New Roman" w:hAnsi="Times New Roman" w:cs="Times New Roman"/>
          <w:sz w:val="28"/>
          <w:szCs w:val="28"/>
        </w:rPr>
        <w:t>2001</w:t>
      </w:r>
      <w:r w:rsidRPr="0077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оссийской Федерации» («Российская газета» от № 211-212 30.10.2001);</w:t>
      </w:r>
    </w:p>
    <w:p w:rsidR="00DB337E" w:rsidRPr="008A5F55" w:rsidRDefault="00DB337E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- Федеральный закон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A5F55">
        <w:rPr>
          <w:rFonts w:ascii="Times New Roman" w:hAnsi="Times New Roman" w:cs="Times New Roman"/>
          <w:sz w:val="28"/>
          <w:szCs w:val="28"/>
        </w:rPr>
        <w:t>2010</w:t>
      </w:r>
      <w:r w:rsidRPr="0077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8A5F55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 № 168 от 30.07.2010);</w:t>
      </w:r>
    </w:p>
    <w:p w:rsidR="008A5F55" w:rsidRPr="008A5F55" w:rsidRDefault="008A5F55" w:rsidP="00930A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 - </w:t>
      </w:r>
      <w:r w:rsidR="00771EC0">
        <w:rPr>
          <w:rFonts w:ascii="Times New Roman" w:hAnsi="Times New Roman" w:cs="Times New Roman"/>
          <w:sz w:val="28"/>
          <w:szCs w:val="28"/>
        </w:rPr>
        <w:t xml:space="preserve"> </w:t>
      </w:r>
      <w:r w:rsidR="00771EC0">
        <w:rPr>
          <w:rFonts w:ascii="Times New Roman" w:hAnsi="Times New Roman" w:cs="Times New Roman"/>
          <w:bCs/>
          <w:sz w:val="28"/>
          <w:szCs w:val="28"/>
        </w:rPr>
        <w:t>Закон Краснодарского края от 26 декабря 2014 года № 3085-КЗ «О</w:t>
      </w:r>
      <w:r w:rsidR="00771EC0">
        <w:rPr>
          <w:b/>
          <w:bCs/>
        </w:rPr>
        <w:t xml:space="preserve"> </w:t>
      </w:r>
      <w:r w:rsidR="00771EC0">
        <w:rPr>
          <w:rFonts w:ascii="Times New Roman" w:hAnsi="Times New Roman" w:cs="Times New Roman"/>
          <w:bCs/>
          <w:sz w:val="28"/>
          <w:szCs w:val="28"/>
        </w:rPr>
        <w:t>предоставлении гражданам</w:t>
      </w:r>
      <w:r w:rsidR="00771EC0" w:rsidRPr="007C1B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1EC0"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="00771EC0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EC0">
        <w:rPr>
          <w:rFonts w:ascii="Times New Roman" w:hAnsi="Times New Roman" w:cs="Times New Roman"/>
          <w:bCs/>
          <w:sz w:val="28"/>
          <w:szCs w:val="28"/>
        </w:rPr>
        <w:t>детей</w:t>
      </w:r>
      <w:r w:rsidR="00771EC0" w:rsidRPr="007C1B83">
        <w:rPr>
          <w:rFonts w:ascii="Times New Roman" w:hAnsi="Times New Roman" w:cs="Times New Roman"/>
          <w:bCs/>
          <w:sz w:val="28"/>
          <w:szCs w:val="28"/>
        </w:rPr>
        <w:t>,</w:t>
      </w:r>
      <w:r w:rsidR="00771EC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71EC0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EC0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 w:rsidR="00771EC0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EC0">
        <w:rPr>
          <w:rFonts w:ascii="Times New Roman" w:hAnsi="Times New Roman" w:cs="Times New Roman"/>
          <w:bCs/>
          <w:sz w:val="28"/>
          <w:szCs w:val="28"/>
        </w:rPr>
        <w:t>бесплатно</w:t>
      </w:r>
      <w:r w:rsidR="00771EC0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EC0"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="00771EC0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EC0">
        <w:rPr>
          <w:rFonts w:ascii="Times New Roman" w:hAnsi="Times New Roman" w:cs="Times New Roman"/>
          <w:bCs/>
          <w:sz w:val="28"/>
          <w:szCs w:val="28"/>
        </w:rPr>
        <w:t>участков</w:t>
      </w:r>
      <w:r w:rsidR="00771EC0" w:rsidRPr="007C1B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1EC0">
        <w:rPr>
          <w:rFonts w:ascii="Times New Roman" w:hAnsi="Times New Roman" w:cs="Times New Roman"/>
          <w:bCs/>
          <w:sz w:val="28"/>
          <w:szCs w:val="28"/>
        </w:rPr>
        <w:t>находящихся в</w:t>
      </w:r>
      <w:r w:rsidR="00771EC0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EC0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771EC0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EC0">
        <w:rPr>
          <w:rFonts w:ascii="Times New Roman" w:hAnsi="Times New Roman" w:cs="Times New Roman"/>
          <w:bCs/>
          <w:sz w:val="28"/>
          <w:szCs w:val="28"/>
        </w:rPr>
        <w:t>или</w:t>
      </w:r>
      <w:r w:rsidR="00771EC0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EC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771EC0"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EC0">
        <w:rPr>
          <w:rFonts w:ascii="Times New Roman" w:hAnsi="Times New Roman" w:cs="Times New Roman"/>
          <w:bCs/>
          <w:sz w:val="28"/>
          <w:szCs w:val="28"/>
        </w:rPr>
        <w:t>собственности»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A5F55" w:rsidRPr="008A5F55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8A5F55" w:rsidRPr="008A5F55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="008A5F55" w:rsidRPr="008A5F5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8A5F55" w:rsidRPr="008A5F5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A5F55" w:rsidRPr="008A5F55" w:rsidRDefault="002F419C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8A5F55" w:rsidRPr="008A5F55">
        <w:rPr>
          <w:rFonts w:ascii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8A5F55" w:rsidRPr="001C1BA9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 xml:space="preserve">- отсутствие хотя бы одного из документов, указанных в </w:t>
      </w:r>
      <w:r w:rsidR="001C1BA9">
        <w:rPr>
          <w:rFonts w:ascii="Times New Roman" w:hAnsi="Times New Roman" w:cs="Times New Roman"/>
          <w:bCs/>
          <w:sz w:val="28"/>
          <w:szCs w:val="28"/>
        </w:rPr>
        <w:t>Приложении № 1</w:t>
      </w:r>
      <w:r w:rsidRPr="001B480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C1BA9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)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9.1. 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- достижение детьми восемнадцатилетнего возраста на момент обращения.</w:t>
      </w:r>
    </w:p>
    <w:p w:rsidR="008A5F55" w:rsidRPr="008A5F55" w:rsidRDefault="008A5F55" w:rsidP="00930A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ab/>
      </w:r>
      <w:r w:rsidR="00195A92">
        <w:rPr>
          <w:rFonts w:ascii="Times New Roman" w:hAnsi="Times New Roman" w:cs="Times New Roman"/>
          <w:sz w:val="28"/>
          <w:szCs w:val="28"/>
        </w:rPr>
        <w:t xml:space="preserve">2.9.2. </w:t>
      </w:r>
      <w:r w:rsidRPr="008A5F55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A5F55" w:rsidRPr="008A5F55" w:rsidRDefault="00195A92" w:rsidP="00930A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A5F55" w:rsidRPr="008A5F55">
        <w:rPr>
          <w:rFonts w:ascii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8A5F55" w:rsidRPr="008A5F55">
        <w:rPr>
          <w:rFonts w:ascii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A5F55" w:rsidRPr="008A5F55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</w:t>
      </w:r>
      <w:r w:rsidR="00771EC0">
        <w:rPr>
          <w:rFonts w:ascii="Times New Roman" w:hAnsi="Times New Roman" w:cs="Times New Roman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sz w:val="28"/>
          <w:szCs w:val="28"/>
        </w:rPr>
        <w:t xml:space="preserve"> в день поступления запроса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8A5F55" w:rsidRPr="008A5F55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="008A5F55" w:rsidRPr="008A5F55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</w:t>
      </w:r>
      <w:r w:rsidR="008A5F55" w:rsidRPr="008A5F55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3. </w:t>
      </w:r>
      <w:r w:rsidR="008A5F55" w:rsidRPr="008A5F55"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3.4. </w:t>
      </w:r>
      <w:r w:rsidR="008A5F55" w:rsidRPr="008A5F55">
        <w:rPr>
          <w:rFonts w:ascii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5. </w:t>
      </w:r>
      <w:r w:rsidR="008A5F55" w:rsidRPr="008A5F55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4.1. 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доступность услуги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доступность информации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4.2. 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55">
        <w:rPr>
          <w:rFonts w:ascii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3. </w:t>
      </w:r>
      <w:r w:rsidR="008A5F55" w:rsidRPr="008A5F55">
        <w:rPr>
          <w:rFonts w:ascii="Times New Roman" w:hAnsi="Times New Roman" w:cs="Times New Roman"/>
          <w:sz w:val="28"/>
          <w:szCs w:val="28"/>
        </w:rPr>
        <w:t>Приём заявителя и выдачу документов заявителю осуществляет должностное лицо Администрации или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У МФЦ. 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Время приёма документов не может превышать </w:t>
      </w:r>
      <w:r w:rsidR="00195A92">
        <w:rPr>
          <w:rFonts w:ascii="Times New Roman" w:hAnsi="Times New Roman" w:cs="Times New Roman"/>
          <w:sz w:val="28"/>
          <w:szCs w:val="28"/>
        </w:rPr>
        <w:t>15</w:t>
      </w:r>
      <w:r w:rsidRPr="008A5F5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A5F55" w:rsidRPr="008A5F55">
        <w:rPr>
          <w:rFonts w:ascii="Times New Roman" w:hAnsi="Times New Roman" w:cs="Times New Roman"/>
          <w:sz w:val="28"/>
          <w:szCs w:val="28"/>
        </w:rPr>
        <w:t>. Время приёма заявителей.</w:t>
      </w:r>
    </w:p>
    <w:p w:rsidR="00EA79EF" w:rsidRDefault="00EA79EF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>
        <w:rPr>
          <w:rFonts w:ascii="Times New Roman" w:hAnsi="Times New Roman" w:cs="Times New Roman"/>
          <w:sz w:val="28"/>
          <w:szCs w:val="28"/>
        </w:rPr>
        <w:t>Новопокров</w:t>
      </w:r>
      <w:r w:rsidRPr="008F5FF1">
        <w:rPr>
          <w:rFonts w:ascii="Times New Roman" w:hAnsi="Times New Roman" w:cs="Times New Roman"/>
          <w:sz w:val="28"/>
          <w:szCs w:val="28"/>
        </w:rPr>
        <w:t>ского сельского поселения:</w:t>
      </w:r>
    </w:p>
    <w:p w:rsidR="00974A99" w:rsidRPr="008F5FF1" w:rsidRDefault="00974A99" w:rsidP="00930A47">
      <w:pPr>
        <w:tabs>
          <w:tab w:val="left" w:pos="3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с </w:t>
      </w:r>
      <w:r w:rsidRPr="008F5FF1">
        <w:rPr>
          <w:rFonts w:ascii="Times New Roman" w:hAnsi="Times New Roman" w:cs="Times New Roman"/>
          <w:sz w:val="28"/>
          <w:szCs w:val="28"/>
        </w:rPr>
        <w:t>08-00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8F5FF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F5FF1">
        <w:rPr>
          <w:rFonts w:ascii="Times New Roman" w:hAnsi="Times New Roman" w:cs="Times New Roman"/>
          <w:sz w:val="28"/>
          <w:szCs w:val="28"/>
        </w:rPr>
        <w:t>,</w:t>
      </w:r>
    </w:p>
    <w:p w:rsidR="00974A99" w:rsidRDefault="00974A99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– с 08-00 до</w:t>
      </w:r>
      <w:r w:rsidRPr="008F5FF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,</w:t>
      </w:r>
    </w:p>
    <w:p w:rsidR="00974A99" w:rsidRDefault="00974A99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– </w:t>
      </w:r>
      <w:r w:rsidRPr="008F5FF1">
        <w:rPr>
          <w:rFonts w:ascii="Times New Roman" w:hAnsi="Times New Roman" w:cs="Times New Roman"/>
          <w:sz w:val="28"/>
          <w:szCs w:val="28"/>
        </w:rPr>
        <w:t>08-00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,</w:t>
      </w:r>
    </w:p>
    <w:p w:rsidR="00974A99" w:rsidRDefault="00974A99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– неприемный день,</w:t>
      </w:r>
    </w:p>
    <w:p w:rsidR="00974A99" w:rsidRDefault="00974A99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 – с </w:t>
      </w:r>
      <w:r w:rsidRPr="008F5FF1">
        <w:rPr>
          <w:rFonts w:ascii="Times New Roman" w:hAnsi="Times New Roman" w:cs="Times New Roman"/>
          <w:sz w:val="28"/>
          <w:szCs w:val="28"/>
        </w:rPr>
        <w:t xml:space="preserve">08-0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8F5FF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,</w:t>
      </w:r>
    </w:p>
    <w:p w:rsidR="00974A99" w:rsidRDefault="00974A99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2-00 до 13-00</w:t>
      </w:r>
    </w:p>
    <w:p w:rsidR="00974A99" w:rsidRDefault="00974A99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Суббота, воскресенье</w:t>
      </w:r>
      <w:r>
        <w:rPr>
          <w:rFonts w:ascii="Times New Roman" w:hAnsi="Times New Roman" w:cs="Times New Roman"/>
          <w:sz w:val="28"/>
          <w:szCs w:val="28"/>
        </w:rPr>
        <w:t xml:space="preserve"> – выходные дни.</w:t>
      </w:r>
    </w:p>
    <w:p w:rsidR="00974A99" w:rsidRDefault="00974A99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5F55" w:rsidRPr="008A5F55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</w:t>
      </w:r>
      <w:r w:rsidR="007D01C1" w:rsidRPr="008A5F55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</w:t>
      </w:r>
      <w:r w:rsidR="007D01C1">
        <w:rPr>
          <w:rFonts w:ascii="Times New Roman" w:hAnsi="Times New Roman" w:cs="Times New Roman"/>
          <w:sz w:val="28"/>
          <w:szCs w:val="28"/>
        </w:rPr>
        <w:t xml:space="preserve"> в качестве лиц, имеющих право на </w:t>
      </w:r>
      <w:r w:rsidR="007D01C1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7D01C1">
        <w:rPr>
          <w:rFonts w:ascii="Times New Roman" w:hAnsi="Times New Roman" w:cs="Times New Roman"/>
          <w:sz w:val="28"/>
          <w:szCs w:val="28"/>
        </w:rPr>
        <w:t>е им</w:t>
      </w:r>
      <w:r w:rsidR="007D01C1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7D01C1">
        <w:rPr>
          <w:rFonts w:ascii="Times New Roman" w:hAnsi="Times New Roman" w:cs="Times New Roman"/>
          <w:sz w:val="28"/>
          <w:szCs w:val="28"/>
        </w:rPr>
        <w:t>ых</w:t>
      </w:r>
      <w:r w:rsidR="007D01C1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D01C1">
        <w:rPr>
          <w:rFonts w:ascii="Times New Roman" w:hAnsi="Times New Roman" w:cs="Times New Roman"/>
          <w:sz w:val="28"/>
          <w:szCs w:val="28"/>
        </w:rPr>
        <w:t>ов, находящихся в государственной или муниципальной собственности, в аренду</w:t>
      </w:r>
      <w:r w:rsidR="008A5F55" w:rsidRPr="008A5F55">
        <w:rPr>
          <w:rFonts w:ascii="Times New Roman" w:hAnsi="Times New Roman" w:cs="Times New Roman"/>
          <w:sz w:val="28"/>
          <w:szCs w:val="28"/>
        </w:rPr>
        <w:t>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Процесс оказания муниципальной услуги начинается с обращения заявителя в Администрацию с заявлением о постановке </w:t>
      </w:r>
      <w:r w:rsidR="007D01C1">
        <w:rPr>
          <w:rFonts w:ascii="Times New Roman" w:hAnsi="Times New Roman" w:cs="Times New Roman"/>
          <w:sz w:val="28"/>
          <w:szCs w:val="28"/>
        </w:rPr>
        <w:t xml:space="preserve">на учет с целью </w:t>
      </w:r>
      <w:r w:rsidR="007D01C1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7D01C1">
        <w:rPr>
          <w:rFonts w:ascii="Times New Roman" w:hAnsi="Times New Roman" w:cs="Times New Roman"/>
          <w:sz w:val="28"/>
          <w:szCs w:val="28"/>
        </w:rPr>
        <w:t>я ему</w:t>
      </w:r>
      <w:r w:rsidR="007D01C1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7D01C1">
        <w:rPr>
          <w:rFonts w:ascii="Times New Roman" w:hAnsi="Times New Roman" w:cs="Times New Roman"/>
          <w:sz w:val="28"/>
          <w:szCs w:val="28"/>
        </w:rPr>
        <w:t>ого</w:t>
      </w:r>
      <w:r w:rsidR="007D01C1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D01C1">
        <w:rPr>
          <w:rFonts w:ascii="Times New Roman" w:hAnsi="Times New Roman" w:cs="Times New Roman"/>
          <w:sz w:val="28"/>
          <w:szCs w:val="28"/>
        </w:rPr>
        <w:t>а, находящегося в государственной или муниципальной собственности, в аренду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>(Приложение № 3 к Административному регламенту)</w:t>
      </w:r>
      <w:r w:rsidR="008A5F55" w:rsidRPr="008A5F55">
        <w:rPr>
          <w:rFonts w:ascii="Times New Roman" w:hAnsi="Times New Roman" w:cs="Times New Roman"/>
          <w:sz w:val="28"/>
          <w:szCs w:val="28"/>
        </w:rPr>
        <w:t>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8A5F55" w:rsidRPr="008A5F55">
        <w:rPr>
          <w:rFonts w:ascii="Times New Roman" w:hAnsi="Times New Roman" w:cs="Times New Roman"/>
          <w:sz w:val="28"/>
          <w:szCs w:val="28"/>
        </w:rPr>
        <w:t>Заявителями могут быть</w:t>
      </w:r>
      <w:r w:rsidR="00A47DA9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</w:t>
      </w:r>
      <w:r w:rsidR="008A5F55" w:rsidRPr="008A5F55">
        <w:rPr>
          <w:rFonts w:ascii="Times New Roman" w:hAnsi="Times New Roman" w:cs="Times New Roman"/>
          <w:sz w:val="28"/>
          <w:szCs w:val="28"/>
        </w:rPr>
        <w:t>:</w:t>
      </w:r>
    </w:p>
    <w:p w:rsidR="007D01C1" w:rsidRPr="001D3916" w:rsidRDefault="007D01C1" w:rsidP="00930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916">
        <w:rPr>
          <w:rFonts w:ascii="Times New Roman" w:hAnsi="Times New Roman" w:cs="Times New Roman"/>
          <w:sz w:val="28"/>
          <w:szCs w:val="28"/>
        </w:rPr>
        <w:t>1) заявитель в течение последних пяти лет должен проживать (факт проживания по месту жительства подтверждается регистрацией или судебным решением) на т</w:t>
      </w:r>
      <w:r w:rsidR="001B4808">
        <w:rPr>
          <w:rFonts w:ascii="Times New Roman" w:hAnsi="Times New Roman" w:cs="Times New Roman"/>
          <w:sz w:val="28"/>
          <w:szCs w:val="28"/>
        </w:rPr>
        <w:t>ерритории муниципального района</w:t>
      </w:r>
      <w:r w:rsidRPr="001D3916">
        <w:rPr>
          <w:rFonts w:ascii="Times New Roman" w:hAnsi="Times New Roman" w:cs="Times New Roman"/>
          <w:sz w:val="28"/>
          <w:szCs w:val="28"/>
        </w:rPr>
        <w:t xml:space="preserve">  или сельского поселения, в границах которого испрашивается земельный участок;</w:t>
      </w:r>
    </w:p>
    <w:p w:rsidR="007D01C1" w:rsidRPr="001D3916" w:rsidRDefault="007D01C1" w:rsidP="00930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916">
        <w:rPr>
          <w:rFonts w:ascii="Times New Roman" w:hAnsi="Times New Roman" w:cs="Times New Roman"/>
          <w:sz w:val="28"/>
          <w:szCs w:val="28"/>
        </w:rPr>
        <w:t>2) ни одному из указанных родителей на территории муниципального района или сельского поселения,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далее - ЛПХ);</w:t>
      </w:r>
    </w:p>
    <w:p w:rsidR="007D01C1" w:rsidRDefault="007D01C1" w:rsidP="00930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916">
        <w:rPr>
          <w:rFonts w:ascii="Times New Roman" w:hAnsi="Times New Roman" w:cs="Times New Roman"/>
          <w:sz w:val="28"/>
          <w:szCs w:val="28"/>
        </w:rPr>
        <w:t>3)</w:t>
      </w:r>
      <w:r w:rsidRPr="003872D9">
        <w:rPr>
          <w:rFonts w:ascii="Times New Roman" w:hAnsi="Times New Roman" w:cs="Times New Roman"/>
          <w:sz w:val="28"/>
          <w:szCs w:val="28"/>
        </w:rPr>
        <w:t xml:space="preserve"> </w:t>
      </w:r>
      <w:r w:rsidRPr="001D3916">
        <w:rPr>
          <w:rFonts w:ascii="Times New Roman" w:hAnsi="Times New Roman" w:cs="Times New Roman"/>
          <w:sz w:val="28"/>
          <w:szCs w:val="28"/>
        </w:rPr>
        <w:t xml:space="preserve">дети заявителя не переданы под опеку (попечительство) (за исключением случая, предусмотренного </w:t>
      </w:r>
      <w:r w:rsidR="00195A92">
        <w:rPr>
          <w:rFonts w:ascii="Times New Roman" w:hAnsi="Times New Roman" w:cs="Times New Roman"/>
          <w:sz w:val="28"/>
          <w:szCs w:val="28"/>
        </w:rPr>
        <w:t>частью 1 статьи 13</w:t>
      </w:r>
      <w:r w:rsidRPr="001D3916">
        <w:rPr>
          <w:rFonts w:ascii="Times New Roman" w:hAnsi="Times New Roman" w:cs="Times New Roman"/>
          <w:sz w:val="28"/>
          <w:szCs w:val="28"/>
        </w:rPr>
        <w:t xml:space="preserve"> Федерального закона от 24 апре</w:t>
      </w:r>
      <w:r w:rsidR="00974A99">
        <w:rPr>
          <w:rFonts w:ascii="Times New Roman" w:hAnsi="Times New Roman" w:cs="Times New Roman"/>
          <w:sz w:val="28"/>
          <w:szCs w:val="28"/>
        </w:rPr>
        <w:t>ля 2008 года № 48-ФЗ «</w:t>
      </w:r>
      <w:r w:rsidRPr="001D3916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974A99">
        <w:rPr>
          <w:rFonts w:ascii="Times New Roman" w:hAnsi="Times New Roman" w:cs="Times New Roman"/>
          <w:sz w:val="28"/>
          <w:szCs w:val="28"/>
        </w:rPr>
        <w:t>»</w:t>
      </w:r>
      <w:r w:rsidRPr="001D3916">
        <w:rPr>
          <w:rFonts w:ascii="Times New Roman" w:hAnsi="Times New Roman" w:cs="Times New Roman"/>
          <w:sz w:val="28"/>
          <w:szCs w:val="28"/>
        </w:rPr>
        <w:t>);</w:t>
      </w:r>
    </w:p>
    <w:p w:rsidR="007D01C1" w:rsidRPr="001D3916" w:rsidRDefault="007D01C1" w:rsidP="00930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916">
        <w:rPr>
          <w:rFonts w:ascii="Times New Roman" w:hAnsi="Times New Roman" w:cs="Times New Roman"/>
          <w:sz w:val="28"/>
          <w:szCs w:val="28"/>
        </w:rPr>
        <w:t>4) возраст младшего из детей заявителя не должен превышать:</w:t>
      </w:r>
    </w:p>
    <w:p w:rsidR="007D01C1" w:rsidRPr="001D3916" w:rsidRDefault="007D01C1" w:rsidP="00930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916">
        <w:rPr>
          <w:rFonts w:ascii="Times New Roman" w:hAnsi="Times New Roman" w:cs="Times New Roman"/>
          <w:sz w:val="28"/>
          <w:szCs w:val="28"/>
        </w:rPr>
        <w:t>18 лет;</w:t>
      </w:r>
    </w:p>
    <w:p w:rsidR="007D01C1" w:rsidRPr="001D3916" w:rsidRDefault="007D01C1" w:rsidP="00930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916">
        <w:rPr>
          <w:rFonts w:ascii="Times New Roman" w:hAnsi="Times New Roman" w:cs="Times New Roman"/>
          <w:sz w:val="28"/>
          <w:szCs w:val="28"/>
        </w:rPr>
        <w:t>19 лет - для находящих военную службу по призыву в Вооруженных Силах Российской Федерации;</w:t>
      </w:r>
    </w:p>
    <w:p w:rsidR="007D01C1" w:rsidRPr="001D3916" w:rsidRDefault="007D01C1" w:rsidP="00930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916">
        <w:rPr>
          <w:rFonts w:ascii="Times New Roman" w:hAnsi="Times New Roman" w:cs="Times New Roman"/>
          <w:sz w:val="28"/>
          <w:szCs w:val="28"/>
        </w:rPr>
        <w:t>23 лет -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К заявлению (к заявлениям) прикладывается пакет документов, предусмотренный </w:t>
      </w:r>
      <w:r w:rsidR="001C1BA9" w:rsidRPr="001C1BA9">
        <w:rPr>
          <w:rFonts w:ascii="Times New Roman" w:hAnsi="Times New Roman" w:cs="Times New Roman"/>
          <w:sz w:val="28"/>
          <w:szCs w:val="28"/>
        </w:rPr>
        <w:t>Приложением № 1</w:t>
      </w:r>
      <w:r w:rsidRPr="001C1BA9">
        <w:rPr>
          <w:rFonts w:ascii="Times New Roman" w:hAnsi="Times New Roman" w:cs="Times New Roman"/>
          <w:sz w:val="28"/>
          <w:szCs w:val="28"/>
        </w:rPr>
        <w:t xml:space="preserve"> </w:t>
      </w:r>
      <w:r w:rsidR="001C1BA9">
        <w:rPr>
          <w:rFonts w:ascii="Times New Roman" w:hAnsi="Times New Roman" w:cs="Times New Roman"/>
          <w:sz w:val="28"/>
          <w:szCs w:val="28"/>
        </w:rPr>
        <w:t xml:space="preserve">к </w:t>
      </w:r>
      <w:r w:rsidRPr="008A5F55">
        <w:rPr>
          <w:rFonts w:ascii="Times New Roman" w:hAnsi="Times New Roman" w:cs="Times New Roman"/>
          <w:sz w:val="28"/>
          <w:szCs w:val="28"/>
        </w:rPr>
        <w:t>регламент</w:t>
      </w:r>
      <w:r w:rsidR="001C1BA9">
        <w:rPr>
          <w:rFonts w:ascii="Times New Roman" w:hAnsi="Times New Roman" w:cs="Times New Roman"/>
          <w:sz w:val="28"/>
          <w:szCs w:val="28"/>
        </w:rPr>
        <w:t>у</w:t>
      </w:r>
      <w:r w:rsidRPr="008A5F55">
        <w:rPr>
          <w:rFonts w:ascii="Times New Roman" w:hAnsi="Times New Roman" w:cs="Times New Roman"/>
          <w:sz w:val="28"/>
          <w:szCs w:val="28"/>
        </w:rPr>
        <w:t>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A5F55" w:rsidRPr="008A5F55">
        <w:rPr>
          <w:rFonts w:ascii="Times New Roman" w:hAnsi="Times New Roman" w:cs="Times New Roman"/>
          <w:sz w:val="28"/>
          <w:szCs w:val="28"/>
        </w:rPr>
        <w:t>. В ходе приема документов от заинтересованного лица должностное лицо Администрации осуществляет проверку представленных документов на предмет: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- наличия всех необходимых документов, указанных в Приложении № 1 к Административному  регламенту;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5F55" w:rsidRPr="008A5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A5F55" w:rsidRPr="008A5F55">
        <w:rPr>
          <w:rFonts w:ascii="Times New Roman" w:hAnsi="Times New Roman" w:cs="Times New Roman"/>
          <w:sz w:val="28"/>
          <w:szCs w:val="28"/>
        </w:rPr>
        <w:t>. Должностное лицо Администрации проводит правовую экспертизу, согласовывает документы и принимает распоряжение о постановке с присвоением регистрационного номера в очереди и направляет заявителю по адресу, указанному в заявлении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. Решение о постановке </w:t>
      </w:r>
      <w:r w:rsidR="00920B2E" w:rsidRPr="008A5F55">
        <w:rPr>
          <w:rFonts w:ascii="Times New Roman" w:hAnsi="Times New Roman" w:cs="Times New Roman"/>
          <w:sz w:val="28"/>
          <w:szCs w:val="28"/>
        </w:rPr>
        <w:t>граждан, имеющих трех и более детей, на учет</w:t>
      </w:r>
      <w:r w:rsidR="00920B2E">
        <w:rPr>
          <w:rFonts w:ascii="Times New Roman" w:hAnsi="Times New Roman" w:cs="Times New Roman"/>
          <w:sz w:val="28"/>
          <w:szCs w:val="28"/>
        </w:rPr>
        <w:t xml:space="preserve"> в качестве лиц, имеющих право на </w:t>
      </w:r>
      <w:r w:rsidR="00920B2E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920B2E">
        <w:rPr>
          <w:rFonts w:ascii="Times New Roman" w:hAnsi="Times New Roman" w:cs="Times New Roman"/>
          <w:sz w:val="28"/>
          <w:szCs w:val="28"/>
        </w:rPr>
        <w:t>е им</w:t>
      </w:r>
      <w:r w:rsidR="00920B2E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20B2E">
        <w:rPr>
          <w:rFonts w:ascii="Times New Roman" w:hAnsi="Times New Roman" w:cs="Times New Roman"/>
          <w:sz w:val="28"/>
          <w:szCs w:val="28"/>
        </w:rPr>
        <w:t>ых</w:t>
      </w:r>
      <w:r w:rsidR="00920B2E" w:rsidRPr="008A5F55">
        <w:rPr>
          <w:rFonts w:ascii="Times New Roman" w:hAnsi="Times New Roman" w:cs="Times New Roman"/>
          <w:sz w:val="28"/>
          <w:szCs w:val="28"/>
        </w:rPr>
        <w:t xml:space="preserve"> </w:t>
      </w:r>
      <w:r w:rsidR="00920B2E" w:rsidRPr="008A5F55">
        <w:rPr>
          <w:rFonts w:ascii="Times New Roman" w:hAnsi="Times New Roman" w:cs="Times New Roman"/>
          <w:sz w:val="28"/>
          <w:szCs w:val="28"/>
        </w:rPr>
        <w:lastRenderedPageBreak/>
        <w:t>участк</w:t>
      </w:r>
      <w:r w:rsidR="00920B2E">
        <w:rPr>
          <w:rFonts w:ascii="Times New Roman" w:hAnsi="Times New Roman" w:cs="Times New Roman"/>
          <w:sz w:val="28"/>
          <w:szCs w:val="28"/>
        </w:rPr>
        <w:t>ов, находящихся в государственной или муниципальной собственности, в аренду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направляется заявителю в семидневный срок со дня его принятия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A5F55" w:rsidRPr="008A5F55">
        <w:rPr>
          <w:rFonts w:ascii="Times New Roman" w:hAnsi="Times New Roman" w:cs="Times New Roman"/>
          <w:sz w:val="28"/>
          <w:szCs w:val="28"/>
        </w:rPr>
        <w:t>. Срок оказания муниципальной услуги с момента приема заявления до момента принятия распоряжения Администрации  не должен превышать 30 дней.</w:t>
      </w: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A5F55" w:rsidRPr="008A5F55">
        <w:rPr>
          <w:rFonts w:ascii="Times New Roman" w:hAnsi="Times New Roman" w:cs="Times New Roman"/>
          <w:sz w:val="28"/>
          <w:szCs w:val="28"/>
        </w:rPr>
        <w:t>. Блок-схема предоставления муниципальной услуги указана в Приложении № 4 Административного регламента.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Формы контроля за исполнением Административного регламента</w:t>
      </w: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195A92" w:rsidP="00930A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974A99">
        <w:rPr>
          <w:rFonts w:ascii="Times New Roman" w:hAnsi="Times New Roman" w:cs="Times New Roman"/>
          <w:bCs/>
          <w:sz w:val="28"/>
          <w:szCs w:val="28"/>
        </w:rPr>
        <w:t>г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 xml:space="preserve">лавой </w:t>
      </w:r>
      <w:r w:rsidR="00920B2E">
        <w:rPr>
          <w:rFonts w:ascii="Times New Roman" w:hAnsi="Times New Roman" w:cs="Times New Roman"/>
          <w:bCs/>
          <w:sz w:val="28"/>
          <w:szCs w:val="28"/>
        </w:rPr>
        <w:t>Новопокровского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(далее - руководитель).</w:t>
      </w:r>
    </w:p>
    <w:p w:rsidR="008A5F55" w:rsidRPr="008A5F55" w:rsidRDefault="00195A92" w:rsidP="00930A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>.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ab/>
        <w:t>Руководитель планирует работу по организации и проведению мероприятий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8A5F55" w:rsidRPr="008A5F55" w:rsidRDefault="00195A92" w:rsidP="00930A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>3.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8A5F55" w:rsidRPr="008A5F55" w:rsidRDefault="00195A92" w:rsidP="00930A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>4.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A5F55" w:rsidRPr="008A5F55" w:rsidRDefault="00195A92" w:rsidP="00930A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>5.</w:t>
      </w:r>
      <w:r w:rsidR="008A5F55" w:rsidRPr="008A5F55">
        <w:rPr>
          <w:rFonts w:ascii="Times New Roman" w:hAnsi="Times New Roman" w:cs="Times New Roman"/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74A99" w:rsidRDefault="00974A99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15C15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</w:t>
      </w:r>
    </w:p>
    <w:p w:rsidR="00930A47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5C15">
        <w:rPr>
          <w:rFonts w:ascii="Times New Roman" w:hAnsi="Times New Roman" w:cs="Times New Roman"/>
          <w:sz w:val="28"/>
          <w:szCs w:val="28"/>
        </w:rPr>
        <w:t>и действий (бездействия) Администрации</w:t>
      </w:r>
      <w:r w:rsidRPr="003E6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</w:p>
    <w:p w:rsidR="00195A92" w:rsidRPr="00015C1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5C15">
        <w:rPr>
          <w:rFonts w:ascii="Times New Roman" w:hAnsi="Times New Roman" w:cs="Times New Roman"/>
          <w:sz w:val="28"/>
          <w:szCs w:val="28"/>
        </w:rPr>
        <w:t>, а также его должностных лиц.</w:t>
      </w:r>
    </w:p>
    <w:p w:rsidR="00195A92" w:rsidRPr="00015C15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Административным регламентом;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Административным регламентом, у заявителя;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7) отказ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2 Жалоба подается в письменной форме на бумажном носителе, в электронной форме на имя главы.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, официального сайта, Портала, а также может быть принята при личном приеме заявителя.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1) наименование Отдела, специалиста, решения и действия (бездействие) которого обжалуются;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-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тдела, специалиста;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тдела, специалиста. Заявителем могут быть представлены документы (при наличии), подтверждающие доводы заявителя, либо их копии.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</w:t>
      </w:r>
      <w:r w:rsidR="006B5190">
        <w:rPr>
          <w:rFonts w:ascii="Times New Roman" w:hAnsi="Times New Roman" w:cs="Times New Roman"/>
          <w:sz w:val="28"/>
          <w:szCs w:val="28"/>
        </w:rPr>
        <w:t xml:space="preserve"> случае обжалования отказа</w:t>
      </w:r>
      <w:r w:rsidRPr="003F6C18">
        <w:rPr>
          <w:rFonts w:ascii="Times New Roman" w:hAnsi="Times New Roman" w:cs="Times New Roman"/>
          <w:sz w:val="28"/>
          <w:szCs w:val="28"/>
        </w:rPr>
        <w:t xml:space="preserve">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57"/>
      <w:bookmarkEnd w:id="1"/>
      <w:r w:rsidRPr="003F6C18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1) жалоба признана удовлетворенной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а также в иных формах;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195A92" w:rsidRPr="003F6C18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57" w:history="1">
        <w:r w:rsidRPr="003F6C1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3F6C18">
        <w:rPr>
          <w:rFonts w:ascii="Times New Roman" w:hAnsi="Times New Roman" w:cs="Times New Roman"/>
          <w:sz w:val="28"/>
          <w:szCs w:val="28"/>
        </w:rPr>
        <w:t>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5A92" w:rsidRDefault="00195A92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4A99" w:rsidRDefault="00974A99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A99" w:rsidRDefault="00974A99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A99" w:rsidRDefault="00974A99" w:rsidP="0093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74A99" w:rsidRDefault="00974A99" w:rsidP="0093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благоустрой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П.Коваль</w:t>
      </w:r>
    </w:p>
    <w:p w:rsidR="008A5F55" w:rsidRPr="008A5F55" w:rsidRDefault="008A5F55" w:rsidP="00930A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A99" w:rsidRDefault="00974A99" w:rsidP="00930A47">
      <w:pPr>
        <w:autoSpaceDE w:val="0"/>
        <w:autoSpaceDN w:val="0"/>
        <w:adjustRightInd w:val="0"/>
        <w:spacing w:after="0" w:line="240" w:lineRule="auto"/>
        <w:ind w:left="510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A99" w:rsidRDefault="00974A99" w:rsidP="00930A47">
      <w:pPr>
        <w:autoSpaceDE w:val="0"/>
        <w:autoSpaceDN w:val="0"/>
        <w:adjustRightInd w:val="0"/>
        <w:spacing w:after="0" w:line="240" w:lineRule="auto"/>
        <w:ind w:left="510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30A47">
      <w:pPr>
        <w:autoSpaceDE w:val="0"/>
        <w:autoSpaceDN w:val="0"/>
        <w:adjustRightInd w:val="0"/>
        <w:spacing w:after="0" w:line="240" w:lineRule="auto"/>
        <w:ind w:left="510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30A47">
      <w:pPr>
        <w:autoSpaceDE w:val="0"/>
        <w:autoSpaceDN w:val="0"/>
        <w:adjustRightInd w:val="0"/>
        <w:spacing w:after="0" w:line="240" w:lineRule="auto"/>
        <w:ind w:left="510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30A47">
      <w:pPr>
        <w:autoSpaceDE w:val="0"/>
        <w:autoSpaceDN w:val="0"/>
        <w:adjustRightInd w:val="0"/>
        <w:spacing w:after="0" w:line="240" w:lineRule="auto"/>
        <w:ind w:left="510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30A47">
      <w:pPr>
        <w:autoSpaceDE w:val="0"/>
        <w:autoSpaceDN w:val="0"/>
        <w:adjustRightInd w:val="0"/>
        <w:spacing w:after="0" w:line="240" w:lineRule="auto"/>
        <w:ind w:left="510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30A47">
      <w:pPr>
        <w:autoSpaceDE w:val="0"/>
        <w:autoSpaceDN w:val="0"/>
        <w:adjustRightInd w:val="0"/>
        <w:spacing w:after="0" w:line="240" w:lineRule="auto"/>
        <w:ind w:left="510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974A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8A5F55" w:rsidP="00930A4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8A5F55" w:rsidRPr="008A5F55" w:rsidRDefault="008A5F55" w:rsidP="00195A9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</w:t>
      </w:r>
      <w:r w:rsidR="00195A92">
        <w:rPr>
          <w:rFonts w:ascii="Times New Roman" w:hAnsi="Times New Roman" w:cs="Times New Roman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sz w:val="28"/>
          <w:szCs w:val="28"/>
        </w:rPr>
        <w:t>«</w:t>
      </w:r>
      <w:r w:rsidR="00920B2E" w:rsidRPr="008A5F55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</w:t>
      </w:r>
      <w:r w:rsidR="00920B2E">
        <w:rPr>
          <w:rFonts w:ascii="Times New Roman" w:hAnsi="Times New Roman" w:cs="Times New Roman"/>
          <w:sz w:val="28"/>
          <w:szCs w:val="28"/>
        </w:rPr>
        <w:t xml:space="preserve"> </w:t>
      </w:r>
      <w:r w:rsidR="00920B2E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лиц, имеющих право на </w:t>
      </w:r>
      <w:r w:rsidR="00920B2E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920B2E">
        <w:rPr>
          <w:rFonts w:ascii="Times New Roman" w:hAnsi="Times New Roman" w:cs="Times New Roman"/>
          <w:sz w:val="28"/>
          <w:szCs w:val="28"/>
        </w:rPr>
        <w:t>е им</w:t>
      </w:r>
      <w:r w:rsidR="00920B2E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20B2E">
        <w:rPr>
          <w:rFonts w:ascii="Times New Roman" w:hAnsi="Times New Roman" w:cs="Times New Roman"/>
          <w:sz w:val="28"/>
          <w:szCs w:val="28"/>
        </w:rPr>
        <w:t>ых</w:t>
      </w:r>
      <w:r w:rsidR="00920B2E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20B2E">
        <w:rPr>
          <w:rFonts w:ascii="Times New Roman" w:hAnsi="Times New Roman" w:cs="Times New Roman"/>
          <w:sz w:val="28"/>
          <w:szCs w:val="28"/>
        </w:rPr>
        <w:t>ов, находящихся в государственной или муниципальной собственности, в аренду</w:t>
      </w:r>
      <w:r w:rsidRPr="008A5F55">
        <w:rPr>
          <w:rFonts w:ascii="Times New Roman" w:hAnsi="Times New Roman" w:cs="Times New Roman"/>
          <w:sz w:val="28"/>
          <w:szCs w:val="28"/>
        </w:rPr>
        <w:t>»</w:t>
      </w:r>
    </w:p>
    <w:p w:rsidR="008A5F55" w:rsidRPr="008A5F55" w:rsidRDefault="008A5F55" w:rsidP="00CC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A92" w:rsidRPr="00195A92" w:rsidRDefault="008A5F55" w:rsidP="0019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A92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необходимых для предоставления </w:t>
      </w:r>
    </w:p>
    <w:p w:rsidR="008A5F55" w:rsidRPr="00195A92" w:rsidRDefault="008A5F55" w:rsidP="0019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A9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55" w:rsidRPr="008A5F55" w:rsidRDefault="008A5F55" w:rsidP="0019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9239"/>
      </w:tblGrid>
      <w:tr w:rsidR="008A5F55" w:rsidRPr="008A5F55" w:rsidTr="00CC7596">
        <w:trPr>
          <w:jc w:val="center"/>
        </w:trPr>
        <w:tc>
          <w:tcPr>
            <w:tcW w:w="617" w:type="dxa"/>
            <w:shd w:val="clear" w:color="auto" w:fill="auto"/>
          </w:tcPr>
          <w:p w:rsidR="008A5F55" w:rsidRPr="00725B8E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25B8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  <w:p w:rsidR="008A5F55" w:rsidRPr="00725B8E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25B8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8A5F55" w:rsidRPr="00725B8E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25B8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именование документа</w:t>
            </w:r>
          </w:p>
        </w:tc>
      </w:tr>
      <w:tr w:rsidR="008A5F55" w:rsidRPr="008A5F55" w:rsidTr="00CC7596">
        <w:trPr>
          <w:jc w:val="center"/>
        </w:trPr>
        <w:tc>
          <w:tcPr>
            <w:tcW w:w="617" w:type="dxa"/>
            <w:shd w:val="clear" w:color="auto" w:fill="auto"/>
          </w:tcPr>
          <w:p w:rsidR="008A5F55" w:rsidRPr="00725B8E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5B8E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8A5F55" w:rsidRPr="00725B8E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5B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Документ, удостоверяющий личность заявителя (заявителей) </w:t>
            </w:r>
            <w:r w:rsidRPr="00725B8E"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>- копия при предъявлении оригинала или копия заверенная в установленном порядке.</w:t>
            </w:r>
          </w:p>
        </w:tc>
      </w:tr>
      <w:tr w:rsidR="008A5F55" w:rsidRPr="008A5F55" w:rsidTr="00CC7596">
        <w:trPr>
          <w:jc w:val="center"/>
        </w:trPr>
        <w:tc>
          <w:tcPr>
            <w:tcW w:w="617" w:type="dxa"/>
            <w:shd w:val="clear" w:color="auto" w:fill="auto"/>
          </w:tcPr>
          <w:p w:rsidR="008A5F55" w:rsidRPr="00725B8E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5B8E">
              <w:rPr>
                <w:rFonts w:ascii="Times New Roman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8A5F55" w:rsidRPr="00725B8E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5B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Документ, удостоверяющий личность представителя заявителя  (заявителей) </w:t>
            </w:r>
            <w:r w:rsidRPr="00725B8E"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>- копия при предъявлении оригинал.</w:t>
            </w:r>
          </w:p>
        </w:tc>
      </w:tr>
      <w:tr w:rsidR="008A5F55" w:rsidRPr="008A5F55" w:rsidTr="00CC7596">
        <w:trPr>
          <w:jc w:val="center"/>
        </w:trPr>
        <w:tc>
          <w:tcPr>
            <w:tcW w:w="617" w:type="dxa"/>
            <w:shd w:val="clear" w:color="auto" w:fill="auto"/>
          </w:tcPr>
          <w:p w:rsidR="008A5F55" w:rsidRPr="00725B8E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5B8E">
              <w:rPr>
                <w:rFonts w:ascii="Times New Roman" w:hAnsi="Times New Roman" w:cs="Times New Roman"/>
                <w:b/>
                <w:sz w:val="27"/>
                <w:szCs w:val="27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8A5F55" w:rsidRPr="00725B8E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725B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Документ, удостоверяющий права (полномочия) представителя заявителя (заявителей), если с заявлением обращается представитель заявителя (заявителей) </w:t>
            </w:r>
            <w:r w:rsidRPr="00725B8E"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>- копия при предъявлении оригинал.</w:t>
            </w:r>
          </w:p>
        </w:tc>
      </w:tr>
      <w:tr w:rsidR="008A5F55" w:rsidRPr="008A5F55" w:rsidTr="00CC7596">
        <w:trPr>
          <w:jc w:val="center"/>
        </w:trPr>
        <w:tc>
          <w:tcPr>
            <w:tcW w:w="617" w:type="dxa"/>
            <w:shd w:val="clear" w:color="auto" w:fill="auto"/>
          </w:tcPr>
          <w:p w:rsidR="008A5F55" w:rsidRPr="00725B8E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5B8E">
              <w:rPr>
                <w:rFonts w:ascii="Times New Roman" w:hAnsi="Times New Roman" w:cs="Times New Roman"/>
                <w:b/>
                <w:sz w:val="27"/>
                <w:szCs w:val="27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8A5F55" w:rsidRPr="00725B8E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725B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A5F55" w:rsidRPr="008A5F55" w:rsidTr="00CC7596">
        <w:trPr>
          <w:jc w:val="center"/>
        </w:trPr>
        <w:tc>
          <w:tcPr>
            <w:tcW w:w="617" w:type="dxa"/>
            <w:shd w:val="clear" w:color="auto" w:fill="auto"/>
          </w:tcPr>
          <w:p w:rsidR="008A5F55" w:rsidRPr="00725B8E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5B8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5. </w:t>
            </w:r>
          </w:p>
        </w:tc>
        <w:tc>
          <w:tcPr>
            <w:tcW w:w="9579" w:type="dxa"/>
            <w:shd w:val="clear" w:color="auto" w:fill="auto"/>
          </w:tcPr>
          <w:p w:rsidR="008A5F55" w:rsidRPr="00725B8E" w:rsidRDefault="008A5F55" w:rsidP="00CC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725B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 каждого ребенка:</w:t>
            </w:r>
          </w:p>
          <w:p w:rsidR="008A5F55" w:rsidRPr="00725B8E" w:rsidRDefault="008A5F55" w:rsidP="00CC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725B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- свидетельство о рождении ребенка, </w:t>
            </w:r>
          </w:p>
          <w:p w:rsidR="008A5F55" w:rsidRPr="00725B8E" w:rsidRDefault="008A5F55" w:rsidP="00CC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725B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- правовой акт об установлении над ребенком опеки или попечительства,</w:t>
            </w:r>
          </w:p>
          <w:p w:rsidR="008A5F55" w:rsidRPr="00725B8E" w:rsidRDefault="008A5F55" w:rsidP="00CC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725B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- свидетельство об установлении отцовства, </w:t>
            </w:r>
          </w:p>
          <w:p w:rsidR="008A5F55" w:rsidRPr="00725B8E" w:rsidRDefault="008A5F55" w:rsidP="00CC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5B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- свидетельство о браке (расторжении) в случае несоответствия фамилий родителя и ребенка (детей) </w:t>
            </w:r>
            <w:r w:rsidRPr="00725B8E"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>- копии при предъявлении оригинала или копии заверенные в установленном порядке.</w:t>
            </w:r>
          </w:p>
        </w:tc>
      </w:tr>
      <w:tr w:rsidR="008A5F55" w:rsidRPr="008A5F55" w:rsidTr="00CC7596">
        <w:trPr>
          <w:jc w:val="center"/>
        </w:trPr>
        <w:tc>
          <w:tcPr>
            <w:tcW w:w="617" w:type="dxa"/>
            <w:shd w:val="clear" w:color="auto" w:fill="auto"/>
          </w:tcPr>
          <w:p w:rsidR="008A5F55" w:rsidRPr="00725B8E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5B8E">
              <w:rPr>
                <w:rFonts w:ascii="Times New Roman" w:hAnsi="Times New Roman" w:cs="Times New Roman"/>
                <w:b/>
                <w:sz w:val="27"/>
                <w:szCs w:val="27"/>
              </w:rPr>
              <w:t>6.</w:t>
            </w:r>
          </w:p>
        </w:tc>
        <w:tc>
          <w:tcPr>
            <w:tcW w:w="9579" w:type="dxa"/>
            <w:shd w:val="clear" w:color="auto" w:fill="auto"/>
          </w:tcPr>
          <w:p w:rsidR="008A5F55" w:rsidRPr="00725B8E" w:rsidRDefault="008A5F55" w:rsidP="00CC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B8E">
              <w:rPr>
                <w:rFonts w:ascii="Times New Roman" w:hAnsi="Times New Roman" w:cs="Times New Roman"/>
                <w:sz w:val="27"/>
                <w:szCs w:val="27"/>
              </w:rPr>
              <w:t xml:space="preserve">Справка с места жительства гражданина о составе семьи, подтверждающая совместное проживание со всеми детьми, в случае если указанные сведения не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– </w:t>
            </w:r>
            <w:r w:rsidRPr="00725B8E"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>оригинал.</w:t>
            </w:r>
          </w:p>
          <w:p w:rsidR="008A5F55" w:rsidRPr="00725B8E" w:rsidRDefault="008A5F55" w:rsidP="00CC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456E9" w:rsidRDefault="008456E9" w:rsidP="00725B8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8456E9" w:rsidRDefault="008456E9" w:rsidP="00725B8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8A5F55" w:rsidP="00725B8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8A5F55" w:rsidRPr="008A5F55" w:rsidRDefault="008A5F55" w:rsidP="00725B8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к Административному регламенту по</w:t>
      </w:r>
    </w:p>
    <w:p w:rsidR="00920B2E" w:rsidRDefault="008A5F55" w:rsidP="00974A9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 предоставлению муниципальной услуги</w:t>
      </w:r>
      <w:r w:rsidR="00725B8E">
        <w:rPr>
          <w:rFonts w:ascii="Times New Roman" w:hAnsi="Times New Roman" w:cs="Times New Roman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sz w:val="28"/>
          <w:szCs w:val="28"/>
        </w:rPr>
        <w:t>«</w:t>
      </w:r>
      <w:r w:rsidR="00920B2E" w:rsidRPr="008A5F55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</w:t>
      </w:r>
      <w:r w:rsidR="00920B2E">
        <w:rPr>
          <w:rFonts w:ascii="Times New Roman" w:hAnsi="Times New Roman" w:cs="Times New Roman"/>
          <w:sz w:val="28"/>
          <w:szCs w:val="28"/>
        </w:rPr>
        <w:t xml:space="preserve"> в </w:t>
      </w:r>
      <w:r w:rsidR="00920B2E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лиц, имеющих право на </w:t>
      </w:r>
      <w:r w:rsidR="00920B2E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920B2E">
        <w:rPr>
          <w:rFonts w:ascii="Times New Roman" w:hAnsi="Times New Roman" w:cs="Times New Roman"/>
          <w:sz w:val="28"/>
          <w:szCs w:val="28"/>
        </w:rPr>
        <w:t>е им</w:t>
      </w:r>
      <w:r w:rsidR="00920B2E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20B2E">
        <w:rPr>
          <w:rFonts w:ascii="Times New Roman" w:hAnsi="Times New Roman" w:cs="Times New Roman"/>
          <w:sz w:val="28"/>
          <w:szCs w:val="28"/>
        </w:rPr>
        <w:t>ых</w:t>
      </w:r>
      <w:r w:rsidR="00920B2E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20B2E">
        <w:rPr>
          <w:rFonts w:ascii="Times New Roman" w:hAnsi="Times New Roman" w:cs="Times New Roman"/>
          <w:sz w:val="28"/>
          <w:szCs w:val="28"/>
        </w:rPr>
        <w:t xml:space="preserve">ов, находящихся в </w:t>
      </w:r>
    </w:p>
    <w:p w:rsidR="00920B2E" w:rsidRDefault="00920B2E" w:rsidP="00725B8E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или муниципальной</w:t>
      </w:r>
    </w:p>
    <w:p w:rsidR="008A5F55" w:rsidRPr="008A5F55" w:rsidRDefault="00920B2E" w:rsidP="00725B8E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, в аренду</w:t>
      </w:r>
      <w:r w:rsidR="008A5F55" w:rsidRPr="008A5F55">
        <w:rPr>
          <w:rFonts w:ascii="Times New Roman" w:hAnsi="Times New Roman" w:cs="Times New Roman"/>
          <w:sz w:val="28"/>
          <w:szCs w:val="28"/>
        </w:rPr>
        <w:t>»</w:t>
      </w:r>
    </w:p>
    <w:p w:rsidR="008A5F55" w:rsidRPr="008A5F55" w:rsidRDefault="008A5F55" w:rsidP="00CC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8A5F55" w:rsidP="00CC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A99" w:rsidRDefault="008A5F55" w:rsidP="0097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A99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необходимых для предоставления </w:t>
      </w:r>
    </w:p>
    <w:p w:rsidR="00974A99" w:rsidRDefault="008A5F55" w:rsidP="0097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A9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которые находятся в распоряжении государственных и муниципальных органов и организаций, </w:t>
      </w:r>
    </w:p>
    <w:p w:rsidR="008A5F55" w:rsidRPr="00974A99" w:rsidRDefault="008A5F55" w:rsidP="0097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A99">
        <w:rPr>
          <w:rFonts w:ascii="Times New Roman" w:hAnsi="Times New Roman" w:cs="Times New Roman"/>
          <w:b/>
          <w:sz w:val="28"/>
          <w:szCs w:val="28"/>
        </w:rPr>
        <w:t>и которые заявитель вправе предоставить</w:t>
      </w:r>
    </w:p>
    <w:p w:rsidR="008A5F55" w:rsidRPr="008A5F55" w:rsidRDefault="008A5F55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8A5F55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238"/>
      </w:tblGrid>
      <w:tr w:rsidR="008A5F55" w:rsidRPr="008A5F55" w:rsidTr="00CC7596">
        <w:trPr>
          <w:jc w:val="center"/>
        </w:trPr>
        <w:tc>
          <w:tcPr>
            <w:tcW w:w="617" w:type="dxa"/>
            <w:shd w:val="clear" w:color="auto" w:fill="auto"/>
          </w:tcPr>
          <w:p w:rsidR="008A5F55" w:rsidRPr="008A5F55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A5F55" w:rsidRPr="008A5F55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8A5F55" w:rsidRPr="008A5F55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8A5F55" w:rsidRPr="008A5F55" w:rsidTr="00CC7596">
        <w:trPr>
          <w:jc w:val="center"/>
        </w:trPr>
        <w:tc>
          <w:tcPr>
            <w:tcW w:w="617" w:type="dxa"/>
            <w:shd w:val="clear" w:color="auto" w:fill="auto"/>
          </w:tcPr>
          <w:p w:rsidR="008A5F55" w:rsidRPr="008A5F55" w:rsidRDefault="008A5F55" w:rsidP="00CC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F5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8A5F55" w:rsidRPr="008A5F55" w:rsidRDefault="008A5F55" w:rsidP="00CC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55">
              <w:rPr>
                <w:rFonts w:ascii="Times New Roman" w:hAnsi="Times New Roman" w:cs="Times New Roman"/>
                <w:sz w:val="28"/>
                <w:szCs w:val="28"/>
              </w:rPr>
              <w:t xml:space="preserve">Справка с места жительства гражданина о составе семьи, подтверждающая совместное проживание со всеми детьми - </w:t>
            </w:r>
            <w:r w:rsidRPr="008A5F5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опия при предъявлении оригинала или копия заверенная в установленном порядке.</w:t>
            </w:r>
          </w:p>
          <w:p w:rsidR="008A5F55" w:rsidRPr="008A5F55" w:rsidRDefault="008A5F55" w:rsidP="00CC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A5F55" w:rsidRPr="008A5F55" w:rsidRDefault="008A5F55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Default="008A5F55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Pr="008A5F55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Default="008A5F55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Pr="008A5F55" w:rsidRDefault="00930A47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8A5F55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8A5F55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8A5F55" w:rsidP="00974A9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A5F55" w:rsidRPr="008A5F55" w:rsidRDefault="008A5F55" w:rsidP="00974A9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к Административному регламенту по</w:t>
      </w:r>
    </w:p>
    <w:p w:rsidR="00920B2E" w:rsidRDefault="008A5F55" w:rsidP="00974A9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 предоставлению муниципальной услуги</w:t>
      </w:r>
      <w:r w:rsidR="00974A99">
        <w:rPr>
          <w:rFonts w:ascii="Times New Roman" w:hAnsi="Times New Roman" w:cs="Times New Roman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sz w:val="28"/>
          <w:szCs w:val="28"/>
        </w:rPr>
        <w:t>«</w:t>
      </w:r>
      <w:r w:rsidR="00920B2E" w:rsidRPr="008A5F55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</w:t>
      </w:r>
      <w:r w:rsidR="00920B2E">
        <w:rPr>
          <w:rFonts w:ascii="Times New Roman" w:hAnsi="Times New Roman" w:cs="Times New Roman"/>
          <w:sz w:val="28"/>
          <w:szCs w:val="28"/>
        </w:rPr>
        <w:t xml:space="preserve"> </w:t>
      </w:r>
      <w:r w:rsidR="00920B2E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лиц, имеющих право на </w:t>
      </w:r>
      <w:r w:rsidR="00920B2E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920B2E">
        <w:rPr>
          <w:rFonts w:ascii="Times New Roman" w:hAnsi="Times New Roman" w:cs="Times New Roman"/>
          <w:sz w:val="28"/>
          <w:szCs w:val="28"/>
        </w:rPr>
        <w:t>е им</w:t>
      </w:r>
      <w:r w:rsidR="00920B2E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20B2E">
        <w:rPr>
          <w:rFonts w:ascii="Times New Roman" w:hAnsi="Times New Roman" w:cs="Times New Roman"/>
          <w:sz w:val="28"/>
          <w:szCs w:val="28"/>
        </w:rPr>
        <w:t>ых</w:t>
      </w:r>
      <w:r w:rsidR="00920B2E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20B2E">
        <w:rPr>
          <w:rFonts w:ascii="Times New Roman" w:hAnsi="Times New Roman" w:cs="Times New Roman"/>
          <w:sz w:val="28"/>
          <w:szCs w:val="28"/>
        </w:rPr>
        <w:t xml:space="preserve">ов, находящихся в </w:t>
      </w:r>
    </w:p>
    <w:p w:rsidR="00920B2E" w:rsidRDefault="00920B2E" w:rsidP="00974A9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или муниципальной</w:t>
      </w:r>
    </w:p>
    <w:p w:rsidR="008A5F55" w:rsidRDefault="00920B2E" w:rsidP="00974A9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, в аренду</w:t>
      </w:r>
      <w:r w:rsidR="008A5F55" w:rsidRPr="008A5F55">
        <w:rPr>
          <w:rFonts w:ascii="Times New Roman" w:hAnsi="Times New Roman" w:cs="Times New Roman"/>
          <w:sz w:val="28"/>
          <w:szCs w:val="28"/>
        </w:rPr>
        <w:t>»</w:t>
      </w:r>
    </w:p>
    <w:p w:rsidR="00930A47" w:rsidRPr="008A5F55" w:rsidRDefault="00930A47" w:rsidP="00974A9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Default="008A5F55" w:rsidP="00974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A5F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ец заявления</w:t>
      </w:r>
    </w:p>
    <w:p w:rsidR="00930A47" w:rsidRPr="008A5F55" w:rsidRDefault="00930A47" w:rsidP="00974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F55" w:rsidRPr="008A5F55" w:rsidRDefault="00974A99" w:rsidP="008456E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Новопокровского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A5F55" w:rsidRPr="008A5F55" w:rsidRDefault="008A5F55" w:rsidP="008456E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______</w:t>
      </w:r>
      <w:r w:rsidR="00974A9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A5F55" w:rsidRPr="008A5F55" w:rsidRDefault="008A5F55" w:rsidP="008456E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(Ф.И.О.)</w:t>
      </w:r>
    </w:p>
    <w:p w:rsidR="008A5F55" w:rsidRPr="008A5F55" w:rsidRDefault="008A5F55" w:rsidP="008456E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______</w:t>
      </w:r>
      <w:r w:rsidR="00974A9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A5F55" w:rsidRPr="008A5F55" w:rsidRDefault="008A5F55" w:rsidP="008456E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8A5F55" w:rsidRPr="008A5F55" w:rsidRDefault="008A5F55" w:rsidP="008456E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______</w:t>
      </w:r>
      <w:r w:rsidR="00974A9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A5F55" w:rsidRPr="008A5F55" w:rsidRDefault="008A5F55" w:rsidP="008456E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(адрес фактического проживания)</w:t>
      </w:r>
    </w:p>
    <w:p w:rsidR="008A5F55" w:rsidRPr="008A5F55" w:rsidRDefault="008A5F55" w:rsidP="008456E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____</w:t>
      </w:r>
      <w:r w:rsidR="00974A9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A5F55" w:rsidRPr="008A5F55" w:rsidRDefault="008A5F55" w:rsidP="008456E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          (контактный телефон)</w:t>
      </w:r>
    </w:p>
    <w:p w:rsidR="008A5F55" w:rsidRPr="008A5F55" w:rsidRDefault="008A5F55" w:rsidP="00845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8A5F55" w:rsidP="00974A9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5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A5F55" w:rsidRPr="008A5F55" w:rsidRDefault="008A5F55" w:rsidP="00974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55">
        <w:rPr>
          <w:rFonts w:ascii="Times New Roman" w:hAnsi="Times New Roman" w:cs="Times New Roman"/>
          <w:b/>
          <w:sz w:val="28"/>
          <w:szCs w:val="28"/>
        </w:rPr>
        <w:t>о постановке на учет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</w:p>
    <w:p w:rsidR="008A5F55" w:rsidRPr="008A5F55" w:rsidRDefault="008A5F55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1D3433" w:rsidRDefault="008A5F55" w:rsidP="00CC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>Прошу поставить меня и моих несовершеннолетних детей:</w:t>
      </w:r>
    </w:p>
    <w:p w:rsidR="008A5F55" w:rsidRPr="001D3433" w:rsidRDefault="008A5F55" w:rsidP="00CC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3433" w:rsidRPr="001D3433">
        <w:rPr>
          <w:rFonts w:ascii="Times New Roman" w:hAnsi="Times New Roman" w:cs="Times New Roman"/>
          <w:sz w:val="24"/>
          <w:szCs w:val="24"/>
        </w:rPr>
        <w:t>________________</w:t>
      </w:r>
      <w:r w:rsidRPr="001D3433">
        <w:rPr>
          <w:rFonts w:ascii="Times New Roman" w:hAnsi="Times New Roman" w:cs="Times New Roman"/>
          <w:sz w:val="24"/>
          <w:szCs w:val="24"/>
        </w:rPr>
        <w:t xml:space="preserve"> на учет  в целях бесплатного предоставления земельного участка в собственность для индивидуального жилищного строительства (ведения личного подсобного хозяйства) (</w:t>
      </w:r>
      <w:r w:rsidRPr="001D3433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1D343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A5F55" w:rsidRPr="001D3433" w:rsidRDefault="008A5F55" w:rsidP="00CC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>Подтверждаю, что ни я, ни члены моей семьи не состоят на учете с целью бесплатного предоставления земельного участка многодетным гражданам.</w:t>
      </w:r>
    </w:p>
    <w:p w:rsidR="008A5F55" w:rsidRPr="001D3433" w:rsidRDefault="008A5F55" w:rsidP="00CC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>Достоверность представленных документов и сведений подтверждаю.</w:t>
      </w:r>
    </w:p>
    <w:p w:rsidR="008A5F55" w:rsidRPr="001D3433" w:rsidRDefault="008A5F55" w:rsidP="00CC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F55" w:rsidRPr="001D3433" w:rsidRDefault="008A5F55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>Прилагаю копии следующих документов:</w:t>
      </w:r>
    </w:p>
    <w:p w:rsidR="008A5F55" w:rsidRPr="001D3433" w:rsidRDefault="008A5F55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8A5F55" w:rsidRPr="001D3433" w:rsidRDefault="008A5F55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</w:p>
    <w:p w:rsidR="008A5F55" w:rsidRPr="001D3433" w:rsidRDefault="008A5F55" w:rsidP="00CC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>3._________________________________________________________________</w:t>
      </w:r>
    </w:p>
    <w:p w:rsidR="008A5F55" w:rsidRPr="001D3433" w:rsidRDefault="008A5F55" w:rsidP="00CC7596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ab/>
        <w:t xml:space="preserve">    _______________</w:t>
      </w:r>
      <w:r w:rsidRPr="001D3433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A5F55" w:rsidRPr="001D3433" w:rsidRDefault="008A5F55" w:rsidP="00CC75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1D3433"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8A5F55" w:rsidRPr="001D3433" w:rsidRDefault="008A5F55" w:rsidP="00CC7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 xml:space="preserve">время  приема ________ </w:t>
      </w:r>
    </w:p>
    <w:p w:rsidR="008A5F55" w:rsidRPr="001D3433" w:rsidRDefault="008A5F55" w:rsidP="00CC7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433">
        <w:rPr>
          <w:rFonts w:ascii="Times New Roman" w:hAnsi="Times New Roman" w:cs="Times New Roman"/>
          <w:sz w:val="24"/>
          <w:szCs w:val="24"/>
        </w:rPr>
        <w:t>дата приема  «___» ______ _____ г.</w:t>
      </w:r>
    </w:p>
    <w:p w:rsidR="00930A47" w:rsidRDefault="00930A47" w:rsidP="00CC7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A47" w:rsidRDefault="00930A47" w:rsidP="00CC7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1D3433" w:rsidP="00845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F55" w:rsidRPr="008A5F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456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5F55" w:rsidRPr="008A5F55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A5F55" w:rsidRPr="008A5F55" w:rsidRDefault="008A5F55" w:rsidP="00303BD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к Административному регламенту по</w:t>
      </w:r>
    </w:p>
    <w:p w:rsidR="00920B2E" w:rsidRDefault="008A5F55" w:rsidP="00303BD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 предоставлению муниципальной услуги</w:t>
      </w:r>
      <w:r w:rsidR="00303BDB">
        <w:rPr>
          <w:rFonts w:ascii="Times New Roman" w:hAnsi="Times New Roman" w:cs="Times New Roman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sz w:val="28"/>
          <w:szCs w:val="28"/>
        </w:rPr>
        <w:t>«</w:t>
      </w:r>
      <w:r w:rsidR="00920B2E" w:rsidRPr="008A5F55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</w:t>
      </w:r>
      <w:r w:rsidR="00920B2E">
        <w:rPr>
          <w:rFonts w:ascii="Times New Roman" w:hAnsi="Times New Roman" w:cs="Times New Roman"/>
          <w:sz w:val="28"/>
          <w:szCs w:val="28"/>
        </w:rPr>
        <w:t xml:space="preserve"> </w:t>
      </w:r>
      <w:r w:rsidR="00920B2E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лиц, имеющих право на </w:t>
      </w:r>
      <w:r w:rsidR="00920B2E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920B2E">
        <w:rPr>
          <w:rFonts w:ascii="Times New Roman" w:hAnsi="Times New Roman" w:cs="Times New Roman"/>
          <w:sz w:val="28"/>
          <w:szCs w:val="28"/>
        </w:rPr>
        <w:t>е им</w:t>
      </w:r>
      <w:r w:rsidR="00920B2E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20B2E">
        <w:rPr>
          <w:rFonts w:ascii="Times New Roman" w:hAnsi="Times New Roman" w:cs="Times New Roman"/>
          <w:sz w:val="28"/>
          <w:szCs w:val="28"/>
        </w:rPr>
        <w:t>ых</w:t>
      </w:r>
      <w:r w:rsidR="00920B2E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20B2E">
        <w:rPr>
          <w:rFonts w:ascii="Times New Roman" w:hAnsi="Times New Roman" w:cs="Times New Roman"/>
          <w:sz w:val="28"/>
          <w:szCs w:val="28"/>
        </w:rPr>
        <w:t xml:space="preserve">ов, находящихся в </w:t>
      </w:r>
    </w:p>
    <w:p w:rsidR="00920B2E" w:rsidRDefault="00920B2E" w:rsidP="00303BDB">
      <w:pPr>
        <w:tabs>
          <w:tab w:val="left" w:pos="42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или муниципальной</w:t>
      </w:r>
    </w:p>
    <w:p w:rsidR="008A5F55" w:rsidRPr="008A5F55" w:rsidRDefault="00920B2E" w:rsidP="00303BDB">
      <w:pPr>
        <w:tabs>
          <w:tab w:val="left" w:pos="42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, в аренду</w:t>
      </w:r>
      <w:r w:rsidR="008A5F55" w:rsidRPr="008A5F55">
        <w:rPr>
          <w:rFonts w:ascii="Times New Roman" w:hAnsi="Times New Roman" w:cs="Times New Roman"/>
          <w:sz w:val="28"/>
          <w:szCs w:val="28"/>
        </w:rPr>
        <w:t>»</w:t>
      </w:r>
    </w:p>
    <w:p w:rsidR="008A5F55" w:rsidRPr="008A5F55" w:rsidRDefault="008A5F55" w:rsidP="00CC75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5F55" w:rsidRPr="008A5F55" w:rsidRDefault="008A5F55" w:rsidP="00303BDB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A5F55">
        <w:rPr>
          <w:rFonts w:ascii="Times New Roman" w:hAnsi="Times New Roman" w:cs="Times New Roman"/>
          <w:b/>
          <w:kern w:val="28"/>
          <w:sz w:val="28"/>
          <w:szCs w:val="28"/>
        </w:rPr>
        <w:t>Блок-схема</w:t>
      </w:r>
    </w:p>
    <w:p w:rsidR="008A5F55" w:rsidRPr="008A5F55" w:rsidRDefault="008A5F55" w:rsidP="00CC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585429" w:rsidP="00CC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3pt;margin-top:10.45pt;width:442.65pt;height:23.25pt;z-index:251660288">
            <v:textbox style="mso-next-textbox:#_x0000_s1026">
              <w:txbxContent>
                <w:p w:rsidR="001B4808" w:rsidRPr="00303BDB" w:rsidRDefault="001B4808" w:rsidP="008A5F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8A5F55" w:rsidRPr="008A5F55" w:rsidRDefault="008A5F55" w:rsidP="00CC7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55" w:rsidRPr="008A5F55" w:rsidRDefault="00585429" w:rsidP="00CC75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7.95pt;margin-top:1.5pt;width:.75pt;height:34.2pt;z-index:251661312" o:connectortype="straight">
            <v:stroke endarrow="block"/>
          </v:shape>
        </w:pict>
      </w:r>
    </w:p>
    <w:p w:rsidR="00E347D8" w:rsidRPr="008A5F55" w:rsidRDefault="00585429" w:rsidP="00CC7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171.6pt;margin-top:454.65pt;width:107.25pt;height:21.75pt;z-index:251673600">
            <v:textbox style="mso-next-textbox:#_x0000_s1039">
              <w:txbxContent>
                <w:p w:rsidR="001B4808" w:rsidRPr="00303BDB" w:rsidRDefault="001B4808" w:rsidP="008A5F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27.7pt;margin-top:436.75pt;width:.05pt;height:17.9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106.4pt;margin-top:398.5pt;width:274.35pt;height:38.25pt;z-index:251680768">
            <v:textbox style="mso-next-textbox:#_x0000_s1046">
              <w:txbxContent>
                <w:p w:rsidR="001B4808" w:rsidRPr="00303BDB" w:rsidRDefault="001B4808" w:rsidP="00303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ется заявителю  распоряжение</w:t>
                  </w:r>
                </w:p>
                <w:p w:rsidR="001B4808" w:rsidRPr="00303BDB" w:rsidRDefault="001B4808" w:rsidP="00303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отказ</w:t>
                  </w:r>
                </w:p>
                <w:p w:rsidR="001B4808" w:rsidRDefault="001B4808" w:rsidP="008A5F5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B4808" w:rsidRPr="006E7AE5" w:rsidRDefault="001B4808" w:rsidP="008A5F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311.7pt;margin-top:370.75pt;width:33.6pt;height:27.7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154.95pt;margin-top:370.75pt;width:22.35pt;height:27.7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15.3pt;margin-top:309.55pt;width:207pt;height:61.2pt;z-index:251671552">
            <v:textbox style="mso-next-textbox:#_x0000_s1037">
              <w:txbxContent>
                <w:p w:rsidR="001B4808" w:rsidRPr="00303BDB" w:rsidRDefault="001B4808" w:rsidP="008A5F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234.05pt;margin-top:309.55pt;width:219.85pt;height:61.2pt;z-index:251676672">
            <v:textbox style="mso-next-textbox:#_x0000_s1042">
              <w:txbxContent>
                <w:p w:rsidR="001B4808" w:rsidRPr="00303BDB" w:rsidRDefault="001B4808" w:rsidP="008A5F5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03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авливается распоряжение с присвоением регистрационного номера в очеред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15.3pt;margin-top:221.8pt;width:438.6pt;height:43.5pt;z-index:251672576">
            <v:textbox style="mso-next-textbox:#_x0000_s1038">
              <w:txbxContent>
                <w:p w:rsidR="001B4808" w:rsidRPr="00303BDB" w:rsidRDefault="001B4808" w:rsidP="008A5F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303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ся правовая экспертиза, согласовываются докумен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15.3pt;margin-top:153.6pt;width:442.65pt;height:27.85pt;z-index:251667456">
            <v:textbox style="mso-next-textbox:#_x0000_s1033">
              <w:txbxContent>
                <w:p w:rsidR="001B4808" w:rsidRPr="00303BDB" w:rsidRDefault="001B4808" w:rsidP="008A5F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BDB">
                    <w:rPr>
                      <w:rFonts w:ascii="Times New Roman" w:hAnsi="Times New Roman" w:cs="Times New Roman"/>
                      <w:szCs w:val="28"/>
                    </w:rPr>
                    <w:t>Осуществляется  проверка 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15.3pt;margin-top:100.1pt;width:442.65pt;height:21pt;z-index:251665408">
            <v:textbox style="mso-next-textbox:#_x0000_s1031">
              <w:txbxContent>
                <w:p w:rsidR="001B4808" w:rsidRPr="00303BDB" w:rsidRDefault="001B4808" w:rsidP="008A5F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5.3pt;margin-top:13.3pt;width:442.65pt;height:64.5pt;z-index:251662336">
            <v:textbox style="mso-next-textbox:#_x0000_s1028">
              <w:txbxContent>
                <w:p w:rsidR="001B4808" w:rsidRPr="00303BDB" w:rsidRDefault="001B4808" w:rsidP="008A5F5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BDB">
                    <w:rPr>
                      <w:rStyle w:val="FontStyle53"/>
                      <w:sz w:val="24"/>
                      <w:szCs w:val="24"/>
                    </w:rPr>
                    <w:t xml:space="preserve">Заявление </w:t>
                  </w:r>
                  <w:r w:rsidRPr="00303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постановке на учет в целях предоставления земельного участка в собственность для индивидуального жилищного строительства или ведения личного подсобного хозяйств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52.45pt;margin-top:179.05pt;width:0;height:42.7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52.45pt;margin-top:121.1pt;width:0;height:30.1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252.45pt;margin-top:77.8pt;width:0;height:21.8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193.55pt;margin-top:265.3pt;width:.05pt;height:44.2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327.75pt;margin-top:265.3pt;width:.05pt;height:44.25pt;z-index:251677696" o:connectortype="straight">
            <v:stroke endarrow="block"/>
          </v:shape>
        </w:pict>
      </w:r>
    </w:p>
    <w:sectPr w:rsidR="00E347D8" w:rsidRPr="008A5F55" w:rsidSect="008456E9">
      <w:headerReference w:type="even" r:id="rId9"/>
      <w:pgSz w:w="11907" w:h="16834" w:code="9"/>
      <w:pgMar w:top="993" w:right="567" w:bottom="568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A5E" w:rsidRDefault="00C43A5E" w:rsidP="007071DC">
      <w:pPr>
        <w:spacing w:after="0" w:line="240" w:lineRule="auto"/>
      </w:pPr>
      <w:r>
        <w:separator/>
      </w:r>
    </w:p>
  </w:endnote>
  <w:endnote w:type="continuationSeparator" w:id="1">
    <w:p w:rsidR="00C43A5E" w:rsidRDefault="00C43A5E" w:rsidP="0070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A5E" w:rsidRDefault="00C43A5E" w:rsidP="007071DC">
      <w:pPr>
        <w:spacing w:after="0" w:line="240" w:lineRule="auto"/>
      </w:pPr>
      <w:r>
        <w:separator/>
      </w:r>
    </w:p>
  </w:footnote>
  <w:footnote w:type="continuationSeparator" w:id="1">
    <w:p w:rsidR="00C43A5E" w:rsidRDefault="00C43A5E" w:rsidP="0070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08" w:rsidRDefault="005854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48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808" w:rsidRDefault="001B480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F55"/>
    <w:rsid w:val="00030996"/>
    <w:rsid w:val="000413C9"/>
    <w:rsid w:val="00166614"/>
    <w:rsid w:val="00195A92"/>
    <w:rsid w:val="001B4808"/>
    <w:rsid w:val="001C1BA9"/>
    <w:rsid w:val="001D3433"/>
    <w:rsid w:val="001D3916"/>
    <w:rsid w:val="00237B04"/>
    <w:rsid w:val="002A5F2E"/>
    <w:rsid w:val="002F419C"/>
    <w:rsid w:val="00303BDB"/>
    <w:rsid w:val="00385791"/>
    <w:rsid w:val="003872D9"/>
    <w:rsid w:val="003D11B3"/>
    <w:rsid w:val="004D73EA"/>
    <w:rsid w:val="004F5F8B"/>
    <w:rsid w:val="00573DC2"/>
    <w:rsid w:val="00585429"/>
    <w:rsid w:val="00604713"/>
    <w:rsid w:val="006B5190"/>
    <w:rsid w:val="006D563C"/>
    <w:rsid w:val="007071DC"/>
    <w:rsid w:val="00725B8E"/>
    <w:rsid w:val="00771EC0"/>
    <w:rsid w:val="00783F21"/>
    <w:rsid w:val="007A0A49"/>
    <w:rsid w:val="007C1B83"/>
    <w:rsid w:val="007D01C1"/>
    <w:rsid w:val="008456E9"/>
    <w:rsid w:val="008A5F55"/>
    <w:rsid w:val="008B7754"/>
    <w:rsid w:val="00920B2E"/>
    <w:rsid w:val="00930A47"/>
    <w:rsid w:val="00964F78"/>
    <w:rsid w:val="00974A99"/>
    <w:rsid w:val="00A25DC4"/>
    <w:rsid w:val="00A456B5"/>
    <w:rsid w:val="00A47DA9"/>
    <w:rsid w:val="00A6479F"/>
    <w:rsid w:val="00AF024A"/>
    <w:rsid w:val="00C43A5E"/>
    <w:rsid w:val="00C76DAB"/>
    <w:rsid w:val="00CB0266"/>
    <w:rsid w:val="00CC7596"/>
    <w:rsid w:val="00CE1FE5"/>
    <w:rsid w:val="00DB337E"/>
    <w:rsid w:val="00DB4D01"/>
    <w:rsid w:val="00E02705"/>
    <w:rsid w:val="00E347D8"/>
    <w:rsid w:val="00EA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41"/>
        <o:r id="V:Rule11" type="connector" idref="#_x0000_s1036"/>
        <o:r id="V:Rule12" type="connector" idref="#_x0000_s1034"/>
        <o:r id="V:Rule13" type="connector" idref="#_x0000_s1045"/>
        <o:r id="V:Rule14" type="connector" idref="#_x0000_s1044"/>
        <o:r id="V:Rule15" type="connector" idref="#_x0000_s1029"/>
        <o:r id="V:Rule16" type="connector" idref="#_x0000_s1027"/>
        <o:r id="V:Rule17" type="connector" idref="#_x0000_s1043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DC"/>
  </w:style>
  <w:style w:type="paragraph" w:styleId="1">
    <w:name w:val="heading 1"/>
    <w:basedOn w:val="a"/>
    <w:next w:val="a"/>
    <w:link w:val="10"/>
    <w:qFormat/>
    <w:rsid w:val="008A5F55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F55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header"/>
    <w:basedOn w:val="a"/>
    <w:link w:val="a4"/>
    <w:rsid w:val="008A5F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A5F5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8A5F55"/>
  </w:style>
  <w:style w:type="character" w:customStyle="1" w:styleId="FontStyle53">
    <w:name w:val="Font Style53"/>
    <w:uiPriority w:val="99"/>
    <w:rsid w:val="008A5F55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A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F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1B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EA7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A25D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A25DC4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A25DC4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A25DC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Текст1"/>
    <w:basedOn w:val="a"/>
    <w:rsid w:val="00A25DC4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9CBC-CDC3-4C7F-BAB5-41287990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9</cp:revision>
  <dcterms:created xsi:type="dcterms:W3CDTF">2015-05-13T04:24:00Z</dcterms:created>
  <dcterms:modified xsi:type="dcterms:W3CDTF">2015-07-31T04:19:00Z</dcterms:modified>
</cp:coreProperties>
</file>